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6A" w:rsidRPr="00860CF1" w:rsidRDefault="00162C38" w:rsidP="00F2596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8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2596A" w:rsidRPr="00860CF1">
        <w:rPr>
          <w:rFonts w:ascii="Times New Roman" w:hAnsi="Times New Roman" w:cs="Times New Roman"/>
          <w:sz w:val="24"/>
          <w:szCs w:val="24"/>
        </w:rPr>
        <w:t>Приложение</w:t>
      </w:r>
      <w:r w:rsidR="00510761" w:rsidRPr="00860CF1">
        <w:rPr>
          <w:rFonts w:ascii="Times New Roman" w:hAnsi="Times New Roman" w:cs="Times New Roman"/>
          <w:sz w:val="24"/>
          <w:szCs w:val="24"/>
        </w:rPr>
        <w:t xml:space="preserve"> </w:t>
      </w:r>
      <w:r w:rsidR="00F2596A" w:rsidRPr="00860CF1">
        <w:rPr>
          <w:rFonts w:ascii="Times New Roman" w:hAnsi="Times New Roman" w:cs="Times New Roman"/>
          <w:sz w:val="24"/>
          <w:szCs w:val="24"/>
        </w:rPr>
        <w:t>к приказу</w:t>
      </w:r>
      <w:r w:rsidRPr="00860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2596A" w:rsidRPr="00860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2596A" w:rsidRPr="00860CF1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C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754827" w:rsidRPr="00860C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B4116" w:rsidRPr="00860CF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10761" w:rsidRPr="00860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6C92" w:rsidRPr="00860CF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B4116" w:rsidRPr="00860CF1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FF6C92" w:rsidRPr="00860CF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B4116" w:rsidRPr="00860CF1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F2596A" w:rsidRPr="00860CF1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C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754827" w:rsidRPr="00860C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510761" w:rsidRPr="00860CF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60CF1">
        <w:rPr>
          <w:rFonts w:ascii="Times New Roman" w:eastAsia="Times New Roman" w:hAnsi="Times New Roman"/>
          <w:sz w:val="24"/>
          <w:szCs w:val="24"/>
          <w:lang w:eastAsia="ru-RU"/>
        </w:rPr>
        <w:t>«Приложение</w:t>
      </w:r>
      <w:r w:rsidR="00754827" w:rsidRPr="00860CF1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860CF1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</w:t>
      </w:r>
      <w:proofErr w:type="gramStart"/>
      <w:r w:rsidRPr="00860CF1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</w:p>
    <w:p w:rsidR="00F2596A" w:rsidRPr="00860CF1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C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754827" w:rsidRPr="00860C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860CF1">
        <w:rPr>
          <w:rFonts w:ascii="Times New Roman" w:eastAsia="Times New Roman" w:hAnsi="Times New Roman"/>
          <w:sz w:val="24"/>
          <w:szCs w:val="24"/>
          <w:lang w:eastAsia="ru-RU"/>
        </w:rPr>
        <w:t>26.09.2019 № 541-гх»</w:t>
      </w:r>
    </w:p>
    <w:p w:rsidR="0036314F" w:rsidRPr="00860CF1" w:rsidRDefault="0036314F" w:rsidP="003631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91D" w:rsidRPr="00860CF1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МЕТОДИКА</w:t>
      </w:r>
    </w:p>
    <w:p w:rsidR="0055691D" w:rsidRPr="00860CF1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измерения и расчета целевых индикаторов и показателей</w:t>
      </w:r>
    </w:p>
    <w:p w:rsidR="0055691D" w:rsidRPr="00860CF1" w:rsidRDefault="00401C72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55691D" w:rsidRPr="00860CF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B4407" w:rsidRPr="00860CF1">
        <w:rPr>
          <w:rFonts w:ascii="Times New Roman" w:hAnsi="Times New Roman" w:cs="Times New Roman"/>
          <w:sz w:val="28"/>
          <w:szCs w:val="28"/>
        </w:rPr>
        <w:t xml:space="preserve"> «Повышение эффективности деятельности городского самоуправления по формированию современной</w:t>
      </w:r>
      <w:r w:rsidR="00606919" w:rsidRPr="00860CF1">
        <w:rPr>
          <w:rFonts w:ascii="Times New Roman" w:hAnsi="Times New Roman" w:cs="Times New Roman"/>
          <w:sz w:val="28"/>
          <w:szCs w:val="28"/>
        </w:rPr>
        <w:t xml:space="preserve"> городской среды»</w:t>
      </w:r>
    </w:p>
    <w:p w:rsidR="0055691D" w:rsidRPr="00860CF1" w:rsidRDefault="0055691D" w:rsidP="00556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860CF1" w:rsidRDefault="0055691D" w:rsidP="0035179D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Описание целевых индикаторов</w:t>
      </w:r>
    </w:p>
    <w:p w:rsidR="0035179D" w:rsidRPr="00860CF1" w:rsidRDefault="0035179D" w:rsidP="0035179D">
      <w:pPr>
        <w:pStyle w:val="ConsPlusNormal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F4327" w:rsidRPr="00860CF1" w:rsidRDefault="003A52E3" w:rsidP="00EC7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/>
          <w:sz w:val="28"/>
          <w:szCs w:val="28"/>
        </w:rPr>
        <w:tab/>
      </w:r>
      <w:r w:rsidR="009F4327" w:rsidRPr="00860CF1">
        <w:rPr>
          <w:rFonts w:ascii="Times New Roman" w:hAnsi="Times New Roman"/>
          <w:sz w:val="28"/>
          <w:szCs w:val="28"/>
        </w:rPr>
        <w:t>Целевой индикатор 1. Охват населения благоуст</w:t>
      </w:r>
      <w:r w:rsidR="004E53C8" w:rsidRPr="00860CF1">
        <w:rPr>
          <w:rFonts w:ascii="Times New Roman" w:hAnsi="Times New Roman"/>
          <w:sz w:val="28"/>
          <w:szCs w:val="28"/>
        </w:rPr>
        <w:t xml:space="preserve">роенными дворовыми территориями </w:t>
      </w:r>
      <w:r w:rsidR="009F4327" w:rsidRPr="00860CF1">
        <w:rPr>
          <w:rFonts w:ascii="Times New Roman" w:hAnsi="Times New Roman"/>
          <w:sz w:val="28"/>
          <w:szCs w:val="28"/>
        </w:rPr>
        <w:t>(доля населения, проживающего в жилищном фонде с благоустр</w:t>
      </w:r>
      <w:r w:rsidR="00A5305C" w:rsidRPr="00860CF1">
        <w:rPr>
          <w:rFonts w:ascii="Times New Roman" w:hAnsi="Times New Roman"/>
          <w:sz w:val="28"/>
          <w:szCs w:val="28"/>
        </w:rPr>
        <w:t xml:space="preserve">оенными дворовыми территориями </w:t>
      </w:r>
      <w:r w:rsidR="009F4327" w:rsidRPr="00860CF1">
        <w:rPr>
          <w:rFonts w:ascii="Times New Roman" w:hAnsi="Times New Roman"/>
          <w:sz w:val="28"/>
          <w:szCs w:val="28"/>
        </w:rPr>
        <w:t>от общей численности населения муниципального образования)</w:t>
      </w:r>
      <w:r w:rsidR="00BC3E5F" w:rsidRPr="00860CF1">
        <w:rPr>
          <w:rFonts w:ascii="Times New Roman" w:hAnsi="Times New Roman"/>
          <w:sz w:val="28"/>
          <w:szCs w:val="28"/>
        </w:rPr>
        <w:t>.</w:t>
      </w:r>
      <w:r w:rsidR="00C138BD" w:rsidRPr="00860CF1">
        <w:rPr>
          <w:rFonts w:ascii="Times New Roman" w:hAnsi="Times New Roman"/>
          <w:sz w:val="28"/>
          <w:szCs w:val="28"/>
        </w:rPr>
        <w:t xml:space="preserve"> </w:t>
      </w:r>
    </w:p>
    <w:p w:rsidR="009F4327" w:rsidRPr="00860CF1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Единица и</w:t>
      </w:r>
      <w:r w:rsidR="005D0CC8" w:rsidRPr="00860CF1">
        <w:rPr>
          <w:rFonts w:ascii="Times New Roman" w:hAnsi="Times New Roman" w:cs="Times New Roman"/>
          <w:sz w:val="28"/>
          <w:szCs w:val="28"/>
        </w:rPr>
        <w:t>змерения: процент</w:t>
      </w:r>
      <w:r w:rsidR="00177F56" w:rsidRPr="00860CF1">
        <w:rPr>
          <w:rFonts w:ascii="Times New Roman" w:hAnsi="Times New Roman" w:cs="Times New Roman"/>
          <w:sz w:val="28"/>
          <w:szCs w:val="28"/>
        </w:rPr>
        <w:t>ы.</w:t>
      </w:r>
    </w:p>
    <w:p w:rsidR="00117B4C" w:rsidRPr="00860CF1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17B4C" w:rsidRPr="00860CF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860CF1" w:rsidRDefault="009F4327" w:rsidP="00117B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F4327" w:rsidRPr="00860CF1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22885" w:rsidRPr="00860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327" w:rsidRPr="00860CF1">
        <w:rPr>
          <w:rFonts w:ascii="Times New Roman" w:hAnsi="Times New Roman" w:cs="Times New Roman"/>
          <w:sz w:val="28"/>
          <w:szCs w:val="28"/>
        </w:rPr>
        <w:t>Нбдт</w:t>
      </w:r>
      <w:proofErr w:type="spellEnd"/>
    </w:p>
    <w:p w:rsidR="009F4327" w:rsidRPr="00860CF1" w:rsidRDefault="00656B3C" w:rsidP="00CD03C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DF69D3" w:rsidRPr="00860CF1">
        <w:rPr>
          <w:rFonts w:ascii="Times New Roman" w:hAnsi="Times New Roman" w:cs="Times New Roman"/>
          <w:sz w:val="28"/>
          <w:szCs w:val="28"/>
        </w:rPr>
        <w:t>Днбдт</w:t>
      </w:r>
      <w:proofErr w:type="spellEnd"/>
      <w:r w:rsidR="00DF69D3" w:rsidRPr="00860CF1">
        <w:rPr>
          <w:rFonts w:ascii="Times New Roman" w:hAnsi="Times New Roman" w:cs="Times New Roman"/>
          <w:sz w:val="28"/>
          <w:szCs w:val="28"/>
        </w:rPr>
        <w:t xml:space="preserve"> =  __________</w:t>
      </w:r>
      <w:r w:rsidR="00FB711E" w:rsidRPr="00860CF1">
        <w:rPr>
          <w:rFonts w:ascii="Times New Roman" w:hAnsi="Times New Roman" w:cs="Times New Roman"/>
          <w:sz w:val="28"/>
          <w:szCs w:val="28"/>
        </w:rPr>
        <w:t>*</w:t>
      </w:r>
      <w:r w:rsidR="009F4327" w:rsidRPr="00860CF1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860CF1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  </w:t>
      </w:r>
      <w:r w:rsidR="00B22885" w:rsidRPr="00860C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3F02" w:rsidRPr="00860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AD1" w:rsidRPr="00860CF1">
        <w:rPr>
          <w:rFonts w:ascii="Times New Roman" w:hAnsi="Times New Roman" w:cs="Times New Roman"/>
          <w:sz w:val="28"/>
          <w:szCs w:val="28"/>
        </w:rPr>
        <w:t>Нобщ</w:t>
      </w:r>
      <w:proofErr w:type="spellEnd"/>
      <w:r w:rsidR="00232AD1" w:rsidRPr="00860CF1">
        <w:rPr>
          <w:rFonts w:ascii="Times New Roman" w:hAnsi="Times New Roman" w:cs="Times New Roman"/>
          <w:sz w:val="28"/>
          <w:szCs w:val="28"/>
        </w:rPr>
        <w:t>.</w:t>
      </w:r>
    </w:p>
    <w:p w:rsidR="00141DE2" w:rsidRPr="00860CF1" w:rsidRDefault="009F4327" w:rsidP="00141D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где:</w:t>
      </w:r>
    </w:p>
    <w:p w:rsidR="00141DE2" w:rsidRPr="00860CF1" w:rsidRDefault="00141DE2" w:rsidP="00141D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F1">
        <w:rPr>
          <w:rFonts w:ascii="Times New Roman" w:hAnsi="Times New Roman" w:cs="Times New Roman"/>
          <w:sz w:val="28"/>
          <w:szCs w:val="28"/>
        </w:rPr>
        <w:t>Днбдт</w:t>
      </w:r>
      <w:proofErr w:type="spellEnd"/>
      <w:r w:rsidR="00B6602A" w:rsidRPr="00860CF1">
        <w:rPr>
          <w:rFonts w:ascii="Times New Roman" w:hAnsi="Times New Roman" w:cs="Times New Roman"/>
          <w:sz w:val="28"/>
          <w:szCs w:val="28"/>
        </w:rPr>
        <w:t xml:space="preserve"> - </w:t>
      </w:r>
      <w:r w:rsidRPr="00860CF1">
        <w:rPr>
          <w:rFonts w:ascii="Times New Roman" w:hAnsi="Times New Roman" w:cs="Times New Roman"/>
          <w:sz w:val="28"/>
          <w:szCs w:val="28"/>
        </w:rPr>
        <w:t>доля населения с благоустроенными дворовыми территориями</w:t>
      </w:r>
      <w:r w:rsidR="004F5AFC" w:rsidRPr="00860CF1">
        <w:rPr>
          <w:rFonts w:ascii="Times New Roman" w:hAnsi="Times New Roman" w:cs="Times New Roman"/>
          <w:sz w:val="28"/>
          <w:szCs w:val="28"/>
        </w:rPr>
        <w:t>;</w:t>
      </w:r>
    </w:p>
    <w:p w:rsidR="00330D78" w:rsidRPr="00860CF1" w:rsidRDefault="009F4327" w:rsidP="00330D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F1">
        <w:rPr>
          <w:rFonts w:ascii="Times New Roman" w:hAnsi="Times New Roman" w:cs="Times New Roman"/>
          <w:sz w:val="28"/>
          <w:szCs w:val="28"/>
        </w:rPr>
        <w:t>Нбдт</w:t>
      </w:r>
      <w:proofErr w:type="spellEnd"/>
      <w:r w:rsidRPr="00860CF1">
        <w:rPr>
          <w:rFonts w:ascii="Times New Roman" w:hAnsi="Times New Roman" w:cs="Times New Roman"/>
          <w:sz w:val="28"/>
          <w:szCs w:val="28"/>
        </w:rPr>
        <w:t xml:space="preserve"> – </w:t>
      </w:r>
      <w:r w:rsidR="00D27947" w:rsidRPr="00860CF1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3310B" w:rsidRPr="00860CF1">
        <w:rPr>
          <w:rFonts w:ascii="Times New Roman" w:hAnsi="Times New Roman" w:cs="Times New Roman"/>
          <w:sz w:val="28"/>
          <w:szCs w:val="28"/>
        </w:rPr>
        <w:t>населения, проживающая</w:t>
      </w:r>
      <w:r w:rsidR="00330D78" w:rsidRPr="00860CF1">
        <w:rPr>
          <w:rFonts w:ascii="Times New Roman" w:hAnsi="Times New Roman" w:cs="Times New Roman"/>
          <w:sz w:val="28"/>
          <w:szCs w:val="28"/>
        </w:rPr>
        <w:t xml:space="preserve"> в жилищном фонде с благоустроенными дворовыми территориями</w:t>
      </w:r>
      <w:r w:rsidR="004F5AFC" w:rsidRPr="00860CF1">
        <w:rPr>
          <w:rFonts w:ascii="Times New Roman" w:hAnsi="Times New Roman" w:cs="Times New Roman"/>
          <w:sz w:val="28"/>
          <w:szCs w:val="28"/>
        </w:rPr>
        <w:t xml:space="preserve"> (</w:t>
      </w:r>
      <w:r w:rsidR="005C6BBB" w:rsidRPr="00860CF1">
        <w:rPr>
          <w:rFonts w:ascii="Times New Roman" w:hAnsi="Times New Roman" w:cs="Times New Roman"/>
          <w:sz w:val="28"/>
          <w:szCs w:val="28"/>
        </w:rPr>
        <w:t>единиц</w:t>
      </w:r>
      <w:r w:rsidR="004F5AFC" w:rsidRPr="00860CF1">
        <w:rPr>
          <w:rFonts w:ascii="Times New Roman" w:hAnsi="Times New Roman" w:cs="Times New Roman"/>
          <w:sz w:val="28"/>
          <w:szCs w:val="28"/>
        </w:rPr>
        <w:t>);</w:t>
      </w:r>
    </w:p>
    <w:p w:rsidR="00EE31A1" w:rsidRPr="00860CF1" w:rsidRDefault="00330D78" w:rsidP="00330D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AD1" w:rsidRPr="00860CF1">
        <w:rPr>
          <w:rFonts w:ascii="Times New Roman" w:hAnsi="Times New Roman" w:cs="Times New Roman"/>
          <w:sz w:val="28"/>
          <w:szCs w:val="28"/>
        </w:rPr>
        <w:t>Нобщ</w:t>
      </w:r>
      <w:proofErr w:type="spellEnd"/>
      <w:r w:rsidR="00232AD1" w:rsidRPr="00860CF1">
        <w:rPr>
          <w:rFonts w:ascii="Times New Roman" w:hAnsi="Times New Roman" w:cs="Times New Roman"/>
          <w:sz w:val="28"/>
          <w:szCs w:val="28"/>
        </w:rPr>
        <w:t>.</w:t>
      </w:r>
      <w:r w:rsidR="00EE31A1" w:rsidRPr="00860CF1">
        <w:rPr>
          <w:rFonts w:ascii="Times New Roman" w:hAnsi="Times New Roman" w:cs="Times New Roman"/>
          <w:sz w:val="28"/>
          <w:szCs w:val="28"/>
        </w:rPr>
        <w:t xml:space="preserve"> </w:t>
      </w:r>
      <w:r w:rsidR="00BC040A" w:rsidRPr="00860CF1">
        <w:rPr>
          <w:rFonts w:ascii="Times New Roman" w:hAnsi="Times New Roman" w:cs="Times New Roman"/>
          <w:sz w:val="28"/>
          <w:szCs w:val="28"/>
        </w:rPr>
        <w:t>–</w:t>
      </w:r>
      <w:r w:rsidR="00EE31A1" w:rsidRPr="00860CF1">
        <w:rPr>
          <w:rFonts w:ascii="Times New Roman" w:hAnsi="Times New Roman" w:cs="Times New Roman"/>
          <w:sz w:val="28"/>
          <w:szCs w:val="28"/>
        </w:rPr>
        <w:t xml:space="preserve"> </w:t>
      </w:r>
      <w:r w:rsidR="00BC040A" w:rsidRPr="00860CF1">
        <w:rPr>
          <w:rFonts w:ascii="Times New Roman" w:hAnsi="Times New Roman"/>
          <w:sz w:val="28"/>
          <w:szCs w:val="28"/>
        </w:rPr>
        <w:t xml:space="preserve">общая численность </w:t>
      </w:r>
      <w:r w:rsidR="00EE31A1" w:rsidRPr="00860CF1">
        <w:rPr>
          <w:rFonts w:ascii="Times New Roman" w:hAnsi="Times New Roman"/>
          <w:sz w:val="28"/>
          <w:szCs w:val="28"/>
        </w:rPr>
        <w:t>насел</w:t>
      </w:r>
      <w:r w:rsidR="004F5AFC" w:rsidRPr="00860CF1">
        <w:rPr>
          <w:rFonts w:ascii="Times New Roman" w:hAnsi="Times New Roman"/>
          <w:sz w:val="28"/>
          <w:szCs w:val="28"/>
        </w:rPr>
        <w:t>ения муниципального образования (</w:t>
      </w:r>
      <w:r w:rsidR="005C6BBB" w:rsidRPr="00860CF1">
        <w:rPr>
          <w:rFonts w:ascii="Times New Roman" w:hAnsi="Times New Roman"/>
          <w:sz w:val="28"/>
          <w:szCs w:val="28"/>
        </w:rPr>
        <w:t>единиц</w:t>
      </w:r>
      <w:r w:rsidR="004F5AFC" w:rsidRPr="00860CF1">
        <w:rPr>
          <w:rFonts w:ascii="Times New Roman" w:hAnsi="Times New Roman"/>
          <w:sz w:val="28"/>
          <w:szCs w:val="28"/>
        </w:rPr>
        <w:t>).</w:t>
      </w:r>
    </w:p>
    <w:p w:rsidR="007638A3" w:rsidRPr="00860CF1" w:rsidRDefault="007638A3" w:rsidP="007638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7638A3" w:rsidRPr="00860CF1" w:rsidRDefault="007638A3" w:rsidP="007638A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A33" w:rsidRDefault="00CA1A6E" w:rsidP="00CA1A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индикатор 2. </w:t>
      </w:r>
      <w:r w:rsidRPr="00970F6F">
        <w:rPr>
          <w:rFonts w:ascii="Times New Roman" w:hAnsi="Times New Roman" w:cs="Times New Roman"/>
          <w:sz w:val="28"/>
          <w:szCs w:val="28"/>
          <w:highlight w:val="cyan"/>
        </w:rPr>
        <w:t xml:space="preserve">Количество благоустроенных общественных территорий (нарастающим итогом с начала действия муниципальной программы, с учетом </w:t>
      </w:r>
      <w:proofErr w:type="spellStart"/>
      <w:r w:rsidRPr="00970F6F">
        <w:rPr>
          <w:rFonts w:ascii="Times New Roman" w:hAnsi="Times New Roman" w:cs="Times New Roman"/>
          <w:sz w:val="28"/>
          <w:szCs w:val="28"/>
          <w:highlight w:val="cyan"/>
        </w:rPr>
        <w:t>этапности</w:t>
      </w:r>
      <w:proofErr w:type="spellEnd"/>
      <w:r w:rsidRPr="00970F6F">
        <w:rPr>
          <w:rFonts w:ascii="Times New Roman" w:hAnsi="Times New Roman" w:cs="Times New Roman"/>
          <w:sz w:val="28"/>
          <w:szCs w:val="28"/>
          <w:highlight w:val="cyan"/>
        </w:rPr>
        <w:t xml:space="preserve"> проведения работ).</w:t>
      </w:r>
    </w:p>
    <w:p w:rsidR="00CA1A6E" w:rsidRPr="00860CF1" w:rsidRDefault="00CA1A6E" w:rsidP="00CA1A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1A1" w:rsidRPr="00860CF1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Единица измерения: ед</w:t>
      </w:r>
      <w:r w:rsidR="00177F56" w:rsidRPr="00860CF1">
        <w:rPr>
          <w:rFonts w:ascii="Times New Roman" w:hAnsi="Times New Roman" w:cs="Times New Roman"/>
          <w:sz w:val="28"/>
          <w:szCs w:val="28"/>
        </w:rPr>
        <w:t>иницы.</w:t>
      </w:r>
    </w:p>
    <w:p w:rsidR="007471A1" w:rsidRPr="00860CF1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F0A6E" w:rsidRPr="00860CF1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DA0C0F" w:rsidRPr="00860CF1">
        <w:rPr>
          <w:rFonts w:ascii="Times New Roman" w:hAnsi="Times New Roman" w:cs="Times New Roman"/>
          <w:sz w:val="28"/>
          <w:szCs w:val="28"/>
        </w:rPr>
        <w:t>п</w:t>
      </w:r>
      <w:r w:rsidRPr="00860CF1">
        <w:rPr>
          <w:rFonts w:ascii="Times New Roman" w:hAnsi="Times New Roman" w:cs="Times New Roman"/>
          <w:sz w:val="28"/>
          <w:szCs w:val="28"/>
        </w:rPr>
        <w:t>риказ департамента городского хозяйства</w:t>
      </w:r>
      <w:r w:rsidR="006B2B53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860CF1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 от 05.11.2018</w:t>
      </w:r>
      <w:r w:rsidR="006B2B53">
        <w:rPr>
          <w:rFonts w:ascii="Times New Roman" w:hAnsi="Times New Roman" w:cs="Times New Roman"/>
          <w:sz w:val="28"/>
          <w:szCs w:val="28"/>
        </w:rPr>
        <w:t xml:space="preserve"> </w:t>
      </w:r>
      <w:r w:rsidRPr="00860CF1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DA0C0F" w:rsidRPr="00860CF1">
        <w:rPr>
          <w:rFonts w:ascii="Times New Roman" w:hAnsi="Times New Roman" w:cs="Times New Roman"/>
          <w:sz w:val="28"/>
          <w:szCs w:val="28"/>
        </w:rPr>
        <w:t>».</w:t>
      </w:r>
      <w:r w:rsidR="0056719F" w:rsidRPr="00860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ABB" w:rsidRPr="00475ABB" w:rsidRDefault="00CF112D" w:rsidP="00475AB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чет целевого индикатора: фактическое количество благоустроенных </w:t>
      </w:r>
      <w:r w:rsidR="009C0406" w:rsidRPr="00860CF1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="008A07B2" w:rsidRPr="00860CF1">
        <w:rPr>
          <w:rFonts w:ascii="Times New Roman" w:hAnsi="Times New Roman" w:cs="Times New Roman"/>
          <w:sz w:val="28"/>
          <w:szCs w:val="28"/>
        </w:rPr>
        <w:t>нарастающим итог</w:t>
      </w:r>
      <w:r w:rsidR="009C0406" w:rsidRPr="00860CF1">
        <w:rPr>
          <w:rFonts w:ascii="Times New Roman" w:hAnsi="Times New Roman" w:cs="Times New Roman"/>
          <w:sz w:val="28"/>
          <w:szCs w:val="28"/>
        </w:rPr>
        <w:t xml:space="preserve">ом </w:t>
      </w:r>
      <w:r w:rsidR="00475ABB" w:rsidRPr="00475ABB">
        <w:rPr>
          <w:rFonts w:ascii="Times New Roman" w:hAnsi="Times New Roman" w:cs="Times New Roman"/>
          <w:sz w:val="28"/>
          <w:szCs w:val="28"/>
        </w:rPr>
        <w:t>с начала действия муниципальной программы, с уче</w:t>
      </w:r>
      <w:r w:rsidR="00E37050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spellStart"/>
      <w:r w:rsidR="00E37050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="00E37050">
        <w:rPr>
          <w:rFonts w:ascii="Times New Roman" w:hAnsi="Times New Roman" w:cs="Times New Roman"/>
          <w:sz w:val="28"/>
          <w:szCs w:val="28"/>
        </w:rPr>
        <w:t xml:space="preserve"> проведения работ.</w:t>
      </w:r>
      <w:bookmarkStart w:id="0" w:name="_GoBack"/>
      <w:bookmarkEnd w:id="0"/>
    </w:p>
    <w:p w:rsidR="00027BFD" w:rsidRPr="00860CF1" w:rsidRDefault="00027BFD" w:rsidP="00475A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E83827" w:rsidRPr="00860CF1" w:rsidRDefault="00E83827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1CA" w:rsidRPr="00860CF1" w:rsidRDefault="005641CA" w:rsidP="00A168D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BCA" w:rsidRPr="00860CF1" w:rsidRDefault="007E0BF2" w:rsidP="007E6B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Целевой индикатор 4</w:t>
      </w:r>
      <w:r w:rsidR="00C23BF2" w:rsidRPr="00860CF1">
        <w:rPr>
          <w:rFonts w:ascii="Times New Roman" w:hAnsi="Times New Roman" w:cs="Times New Roman"/>
          <w:sz w:val="28"/>
          <w:szCs w:val="28"/>
        </w:rPr>
        <w:t xml:space="preserve">. </w:t>
      </w:r>
      <w:r w:rsidRPr="00860CF1">
        <w:rPr>
          <w:rFonts w:ascii="Times New Roman" w:hAnsi="Times New Roman" w:cs="Times New Roman"/>
          <w:sz w:val="28"/>
          <w:szCs w:val="28"/>
        </w:rPr>
        <w:t>Доля реализованных инициативных проектов в общем количестве инициативных проектов, победивших в конкурсном отборе.</w:t>
      </w:r>
      <w:r w:rsidR="007E6BCA" w:rsidRPr="00860C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6A33" w:rsidRPr="00860CF1" w:rsidRDefault="004B6A33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860CF1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7E0BF2" w:rsidRPr="00860CF1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Источник информации: решение Красноярского городского Совета депутатов от 16 июня 2021 г. № 12-166 «Об инициативных проектах в городе Красноярске»; постановление администрации города Красноярска о рассмотрении инициативных проектов в городе Красноярске, реализация которых будет осуществляться в текущем финансовом году; </w:t>
      </w:r>
      <w:r w:rsidRPr="00860CF1">
        <w:rPr>
          <w:rFonts w:ascii="Times New Roman" w:hAnsi="Times New Roman"/>
          <w:sz w:val="28"/>
          <w:szCs w:val="28"/>
        </w:rPr>
        <w:t>протокол заседания конкурсной комиссии; отчеты об итогах реализации инициативных проектов.</w:t>
      </w:r>
    </w:p>
    <w:p w:rsidR="007E0BF2" w:rsidRPr="00860CF1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7E0BF2" w:rsidRPr="00860CF1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860CF1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860CF1">
        <w:rPr>
          <w:rFonts w:ascii="Times New Roman" w:hAnsi="Times New Roman" w:cs="Times New Roman"/>
          <w:sz w:val="28"/>
          <w:szCs w:val="28"/>
        </w:rPr>
        <w:t>Крп</w:t>
      </w:r>
      <w:proofErr w:type="spellEnd"/>
    </w:p>
    <w:p w:rsidR="007E0BF2" w:rsidRPr="00860CF1" w:rsidRDefault="007E0BF2" w:rsidP="007E0BF2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860CF1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860CF1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7E0BF2" w:rsidRPr="00860CF1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860CF1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860CF1">
        <w:rPr>
          <w:rFonts w:ascii="Times New Roman" w:hAnsi="Times New Roman" w:cs="Times New Roman"/>
          <w:sz w:val="28"/>
          <w:szCs w:val="28"/>
        </w:rPr>
        <w:t>.</w:t>
      </w:r>
    </w:p>
    <w:p w:rsidR="007E0BF2" w:rsidRPr="00860CF1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где:</w:t>
      </w:r>
    </w:p>
    <w:p w:rsidR="007E0BF2" w:rsidRPr="00860CF1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F1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860CF1">
        <w:rPr>
          <w:rFonts w:ascii="Times New Roman" w:hAnsi="Times New Roman" w:cs="Times New Roman"/>
          <w:sz w:val="28"/>
          <w:szCs w:val="28"/>
        </w:rPr>
        <w:t xml:space="preserve"> – доля реализованных инициативных проектов;</w:t>
      </w:r>
    </w:p>
    <w:p w:rsidR="007E0BF2" w:rsidRPr="00860CF1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F1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Pr="00860CF1">
        <w:rPr>
          <w:rFonts w:ascii="Times New Roman" w:hAnsi="Times New Roman" w:cs="Times New Roman"/>
          <w:sz w:val="28"/>
          <w:szCs w:val="28"/>
        </w:rPr>
        <w:t xml:space="preserve"> – количество реализованных инициативных проектов;</w:t>
      </w:r>
    </w:p>
    <w:p w:rsidR="007E0BF2" w:rsidRPr="00860CF1" w:rsidRDefault="00D34643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CF1">
        <w:rPr>
          <w:rFonts w:ascii="Times New Roman" w:hAnsi="Times New Roman"/>
          <w:sz w:val="28"/>
          <w:szCs w:val="28"/>
        </w:rPr>
        <w:t>Кобщ</w:t>
      </w:r>
      <w:proofErr w:type="spellEnd"/>
      <w:r w:rsidRPr="00860CF1">
        <w:rPr>
          <w:rFonts w:ascii="Times New Roman" w:hAnsi="Times New Roman"/>
          <w:sz w:val="28"/>
          <w:szCs w:val="28"/>
        </w:rPr>
        <w:t xml:space="preserve">. – общее количество </w:t>
      </w:r>
      <w:r w:rsidR="007E0BF2" w:rsidRPr="00860CF1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7E0BF2" w:rsidRPr="00860CF1">
        <w:rPr>
          <w:rFonts w:ascii="Times New Roman" w:hAnsi="Times New Roman"/>
          <w:sz w:val="28"/>
          <w:szCs w:val="28"/>
        </w:rPr>
        <w:t>, победивших в конкурсном отборе.</w:t>
      </w:r>
    </w:p>
    <w:p w:rsidR="007E0BF2" w:rsidRPr="00860CF1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FE1C0D" w:rsidRPr="00860CF1" w:rsidRDefault="00FE1C0D" w:rsidP="00DE40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860CF1" w:rsidRDefault="0055691D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860CF1" w:rsidRDefault="0055691D" w:rsidP="00CD03C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CD03C5" w:rsidRPr="00860CF1" w:rsidRDefault="00CD03C5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5A4" w:rsidRPr="00860CF1" w:rsidRDefault="0055691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1 </w:t>
      </w:r>
    </w:p>
    <w:p w:rsidR="00220EA7" w:rsidRPr="00860CF1" w:rsidRDefault="00CE663C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«</w:t>
      </w:r>
      <w:r w:rsidR="00220EA7" w:rsidRPr="00860CF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860CF1">
        <w:rPr>
          <w:rFonts w:ascii="Times New Roman" w:hAnsi="Times New Roman" w:cs="Times New Roman"/>
          <w:sz w:val="28"/>
          <w:szCs w:val="28"/>
        </w:rPr>
        <w:t>»</w:t>
      </w:r>
      <w:r w:rsidR="00CD03C5" w:rsidRPr="00860CF1">
        <w:rPr>
          <w:rFonts w:ascii="Times New Roman" w:hAnsi="Times New Roman" w:cs="Times New Roman"/>
          <w:sz w:val="28"/>
          <w:szCs w:val="28"/>
        </w:rPr>
        <w:t>.</w:t>
      </w:r>
    </w:p>
    <w:p w:rsidR="00BE239D" w:rsidRPr="00860CF1" w:rsidRDefault="00BE239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53D4" w:rsidRPr="00860CF1" w:rsidRDefault="003253D4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53D4" w:rsidRPr="00860CF1" w:rsidRDefault="003253D4" w:rsidP="00696D0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/>
          <w:sz w:val="28"/>
          <w:szCs w:val="28"/>
        </w:rPr>
        <w:t>Показатель результативности 1: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</w:r>
      <w:r w:rsidR="00285F5B" w:rsidRPr="00860CF1">
        <w:rPr>
          <w:rFonts w:ascii="Times New Roman" w:hAnsi="Times New Roman"/>
          <w:sz w:val="28"/>
          <w:szCs w:val="28"/>
        </w:rPr>
        <w:t>.</w:t>
      </w:r>
    </w:p>
    <w:p w:rsidR="003253D4" w:rsidRPr="00860CF1" w:rsidRDefault="003253D4" w:rsidP="003253D4">
      <w:pPr>
        <w:pStyle w:val="ConsPlusNormal"/>
        <w:rPr>
          <w:rFonts w:ascii="Times New Roman" w:hAnsi="Times New Roman"/>
          <w:sz w:val="28"/>
          <w:szCs w:val="28"/>
        </w:rPr>
      </w:pPr>
    </w:p>
    <w:p w:rsidR="003253D4" w:rsidRPr="00860CF1" w:rsidRDefault="003253D4" w:rsidP="006C505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/>
          <w:sz w:val="28"/>
          <w:szCs w:val="28"/>
        </w:rPr>
        <w:t>Единица измерения: проценты.</w:t>
      </w:r>
    </w:p>
    <w:p w:rsidR="003253D4" w:rsidRPr="00860CF1" w:rsidRDefault="003253D4" w:rsidP="008923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/>
          <w:sz w:val="28"/>
          <w:szCs w:val="28"/>
        </w:rPr>
        <w:lastRenderedPageBreak/>
        <w:t xml:space="preserve">Источник информации: </w:t>
      </w:r>
      <w:r w:rsidR="00B93146" w:rsidRPr="00860CF1">
        <w:rPr>
          <w:rFonts w:ascii="Times New Roman" w:hAnsi="Times New Roman"/>
          <w:sz w:val="28"/>
          <w:szCs w:val="28"/>
        </w:rPr>
        <w:t xml:space="preserve"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; </w:t>
      </w:r>
      <w:r w:rsidR="006C5050" w:rsidRPr="00860CF1">
        <w:rPr>
          <w:rFonts w:ascii="Times New Roman" w:hAnsi="Times New Roman"/>
          <w:sz w:val="28"/>
          <w:szCs w:val="28"/>
        </w:rPr>
        <w:t>Платформа сбора и анализа данных Министерства строительства и жилищно-коммунального хозяйства Российской Федерации</w:t>
      </w:r>
      <w:r w:rsidR="008F6116" w:rsidRPr="00860CF1">
        <w:rPr>
          <w:rFonts w:ascii="Times New Roman" w:hAnsi="Times New Roman"/>
          <w:sz w:val="28"/>
          <w:szCs w:val="28"/>
        </w:rPr>
        <w:t xml:space="preserve">, </w:t>
      </w:r>
      <w:r w:rsidR="0029664D" w:rsidRPr="00860CF1">
        <w:rPr>
          <w:rFonts w:ascii="Times New Roman" w:hAnsi="Times New Roman"/>
          <w:sz w:val="28"/>
          <w:szCs w:val="28"/>
        </w:rPr>
        <w:t>форма статистической отчетности № 1.33.5.2 «Возрастно-половой состав постоянного населения гор</w:t>
      </w:r>
      <w:r w:rsidR="00C571C3" w:rsidRPr="00860CF1">
        <w:rPr>
          <w:rFonts w:ascii="Times New Roman" w:hAnsi="Times New Roman"/>
          <w:sz w:val="28"/>
          <w:szCs w:val="28"/>
        </w:rPr>
        <w:t xml:space="preserve">одского округа </w:t>
      </w:r>
      <w:r w:rsidR="00192C47" w:rsidRPr="00860CF1">
        <w:rPr>
          <w:rFonts w:ascii="Times New Roman" w:hAnsi="Times New Roman"/>
          <w:sz w:val="28"/>
          <w:szCs w:val="28"/>
        </w:rPr>
        <w:t xml:space="preserve">            </w:t>
      </w:r>
      <w:r w:rsidR="00C571C3" w:rsidRPr="00860CF1">
        <w:rPr>
          <w:rFonts w:ascii="Times New Roman" w:hAnsi="Times New Roman"/>
          <w:sz w:val="28"/>
          <w:szCs w:val="28"/>
        </w:rPr>
        <w:t xml:space="preserve">г. Красноярска» </w:t>
      </w:r>
      <w:r w:rsidR="006F2416" w:rsidRPr="00860CF1">
        <w:rPr>
          <w:rFonts w:ascii="Times New Roman" w:hAnsi="Times New Roman"/>
          <w:sz w:val="28"/>
          <w:szCs w:val="28"/>
        </w:rPr>
        <w:t>(Росстат).</w:t>
      </w:r>
    </w:p>
    <w:p w:rsidR="00251BCD" w:rsidRPr="00860CF1" w:rsidRDefault="00251BCD" w:rsidP="00892362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/>
          <w:sz w:val="28"/>
          <w:szCs w:val="28"/>
        </w:rPr>
        <w:t>Расчет показателя результативности:</w:t>
      </w:r>
    </w:p>
    <w:p w:rsidR="00251BCD" w:rsidRPr="00860CF1" w:rsidRDefault="00251BCD" w:rsidP="008923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53D4" w:rsidRPr="00860CF1" w:rsidRDefault="003253D4" w:rsidP="0089236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314FF" w:rsidRPr="00860CF1">
        <w:rPr>
          <w:rFonts w:ascii="Times New Roman" w:hAnsi="Times New Roman" w:cs="Times New Roman"/>
          <w:sz w:val="28"/>
          <w:szCs w:val="28"/>
        </w:rPr>
        <w:t xml:space="preserve"> </w:t>
      </w:r>
      <w:r w:rsidR="00AD6998" w:rsidRPr="00860CF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D6998" w:rsidRPr="00860CF1">
        <w:rPr>
          <w:rFonts w:ascii="Times New Roman" w:hAnsi="Times New Roman" w:cs="Times New Roman"/>
          <w:sz w:val="28"/>
          <w:szCs w:val="28"/>
        </w:rPr>
        <w:t>Ру</w:t>
      </w:r>
      <w:proofErr w:type="spellEnd"/>
    </w:p>
    <w:p w:rsidR="003253D4" w:rsidRPr="00860CF1" w:rsidRDefault="003253D4" w:rsidP="00892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proofErr w:type="gramStart"/>
      <w:r w:rsidR="00187ADD" w:rsidRPr="00860CF1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860CF1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3253D4" w:rsidRPr="00860CF1" w:rsidRDefault="003253D4" w:rsidP="0089236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14FF" w:rsidRPr="00860C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6998" w:rsidRPr="00860CF1">
        <w:rPr>
          <w:rFonts w:ascii="Times New Roman" w:hAnsi="Times New Roman" w:cs="Times New Roman"/>
          <w:sz w:val="28"/>
          <w:szCs w:val="28"/>
        </w:rPr>
        <w:t xml:space="preserve">   Ку</w:t>
      </w:r>
    </w:p>
    <w:p w:rsidR="003253D4" w:rsidRPr="00860CF1" w:rsidRDefault="003253D4" w:rsidP="00892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где:</w:t>
      </w:r>
    </w:p>
    <w:p w:rsidR="00263188" w:rsidRPr="00860CF1" w:rsidRDefault="003D6488" w:rsidP="00892362">
      <w:pPr>
        <w:autoSpaceDE w:val="0"/>
        <w:autoSpaceDN w:val="0"/>
        <w:spacing w:before="2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60CF1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860CF1">
        <w:rPr>
          <w:rFonts w:ascii="Times New Roman" w:hAnsi="Times New Roman"/>
          <w:sz w:val="28"/>
          <w:szCs w:val="28"/>
        </w:rPr>
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</w:t>
      </w:r>
      <w:r w:rsidR="006259BD" w:rsidRPr="00860CF1">
        <w:rPr>
          <w:rFonts w:ascii="Times New Roman" w:hAnsi="Times New Roman"/>
          <w:sz w:val="28"/>
          <w:szCs w:val="28"/>
        </w:rPr>
        <w:t xml:space="preserve">роживающих в муниципальном образовании, </w:t>
      </w:r>
      <w:r w:rsidRPr="00860CF1">
        <w:rPr>
          <w:rFonts w:ascii="Times New Roman" w:hAnsi="Times New Roman"/>
          <w:sz w:val="28"/>
          <w:szCs w:val="28"/>
        </w:rPr>
        <w:t>на территории</w:t>
      </w:r>
      <w:r w:rsidR="00A95808" w:rsidRPr="00860CF1">
        <w:rPr>
          <w:rFonts w:ascii="Times New Roman" w:hAnsi="Times New Roman"/>
          <w:sz w:val="28"/>
          <w:szCs w:val="28"/>
        </w:rPr>
        <w:t xml:space="preserve"> которого</w:t>
      </w:r>
      <w:r w:rsidR="00514A5D" w:rsidRPr="00860CF1">
        <w:rPr>
          <w:rFonts w:ascii="Times New Roman" w:hAnsi="Times New Roman"/>
          <w:sz w:val="28"/>
          <w:szCs w:val="28"/>
        </w:rPr>
        <w:t xml:space="preserve"> проводятся мероприятия;</w:t>
      </w:r>
    </w:p>
    <w:p w:rsidR="003253D4" w:rsidRPr="00860CF1" w:rsidRDefault="003D6488" w:rsidP="00892362">
      <w:pPr>
        <w:autoSpaceDE w:val="0"/>
        <w:autoSpaceDN w:val="0"/>
        <w:spacing w:before="2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CF1">
        <w:rPr>
          <w:rFonts w:ascii="Times New Roman" w:hAnsi="Times New Roman"/>
          <w:sz w:val="28"/>
          <w:szCs w:val="28"/>
        </w:rPr>
        <w:t>Ру</w:t>
      </w:r>
      <w:proofErr w:type="spellEnd"/>
      <w:r w:rsidR="003253D4" w:rsidRPr="00860CF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860CF1">
        <w:rPr>
          <w:rFonts w:ascii="Times New Roman" w:hAnsi="Times New Roman"/>
          <w:sz w:val="28"/>
          <w:szCs w:val="28"/>
        </w:rPr>
        <w:t>количество граждан, принявших участие в решении вопросов развит</w:t>
      </w:r>
      <w:r w:rsidR="002E1FB5" w:rsidRPr="00860CF1">
        <w:rPr>
          <w:rFonts w:ascii="Times New Roman" w:hAnsi="Times New Roman"/>
          <w:sz w:val="28"/>
          <w:szCs w:val="28"/>
        </w:rPr>
        <w:t xml:space="preserve">ия городской среды </w:t>
      </w:r>
      <w:r w:rsidR="00AA5DFA" w:rsidRPr="00860CF1">
        <w:rPr>
          <w:rFonts w:ascii="Times New Roman" w:eastAsia="Times New Roman" w:hAnsi="Times New Roman"/>
          <w:sz w:val="28"/>
          <w:szCs w:val="28"/>
          <w:lang w:eastAsia="ru-RU"/>
        </w:rPr>
        <w:t>в текущем году</w:t>
      </w:r>
      <w:r w:rsidR="003F4931" w:rsidRPr="00860CF1">
        <w:rPr>
          <w:rFonts w:ascii="Times New Roman" w:eastAsia="Times New Roman" w:hAnsi="Times New Roman"/>
          <w:sz w:val="28"/>
          <w:szCs w:val="28"/>
          <w:lang w:eastAsia="ru-RU"/>
        </w:rPr>
        <w:t xml:space="preserve"> (единиц);</w:t>
      </w:r>
    </w:p>
    <w:p w:rsidR="001C2FD5" w:rsidRPr="00860CF1" w:rsidRDefault="003253D4" w:rsidP="00892362">
      <w:pPr>
        <w:spacing w:before="220" w:line="240" w:lineRule="auto"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501C8" w:rsidRPr="00860CF1">
        <w:rPr>
          <w:rFonts w:ascii="Times New Roman" w:hAnsi="Times New Roman"/>
          <w:sz w:val="28"/>
          <w:szCs w:val="28"/>
        </w:rPr>
        <w:tab/>
      </w:r>
      <w:r w:rsidR="003D6488" w:rsidRPr="00860CF1">
        <w:rPr>
          <w:rFonts w:ascii="Times New Roman" w:hAnsi="Times New Roman"/>
          <w:sz w:val="28"/>
          <w:szCs w:val="28"/>
        </w:rPr>
        <w:t>Ку</w:t>
      </w:r>
      <w:r w:rsidR="004A0116" w:rsidRPr="00860CF1">
        <w:rPr>
          <w:rFonts w:ascii="Times New Roman" w:hAnsi="Times New Roman"/>
          <w:sz w:val="28"/>
          <w:szCs w:val="28"/>
        </w:rPr>
        <w:t xml:space="preserve"> </w:t>
      </w:r>
      <w:r w:rsidRPr="00860CF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D6488" w:rsidRPr="00860CF1">
        <w:rPr>
          <w:rFonts w:ascii="Times New Roman" w:hAnsi="Times New Roman"/>
          <w:sz w:val="28"/>
          <w:szCs w:val="28"/>
        </w:rPr>
        <w:t>количество граждан в возрасте 14 лет и ста</w:t>
      </w:r>
      <w:r w:rsidR="006259BD" w:rsidRPr="00860CF1">
        <w:rPr>
          <w:rFonts w:ascii="Times New Roman" w:hAnsi="Times New Roman"/>
          <w:sz w:val="28"/>
          <w:szCs w:val="28"/>
        </w:rPr>
        <w:t>рше, проживающих в муниципальном образовании</w:t>
      </w:r>
      <w:r w:rsidR="00A95808" w:rsidRPr="00860CF1">
        <w:rPr>
          <w:rFonts w:ascii="Times New Roman" w:hAnsi="Times New Roman"/>
          <w:sz w:val="28"/>
          <w:szCs w:val="28"/>
        </w:rPr>
        <w:t xml:space="preserve">, </w:t>
      </w:r>
      <w:r w:rsidR="001C2FD5" w:rsidRPr="00860CF1">
        <w:rPr>
          <w:rFonts w:ascii="Times New Roman" w:hAnsi="Times New Roman"/>
          <w:sz w:val="28"/>
          <w:szCs w:val="28"/>
        </w:rPr>
        <w:t>на территории которых реализуются проекты по созданию комфортной городской среды</w:t>
      </w:r>
      <w:r w:rsidR="006C51B7" w:rsidRPr="00860CF1">
        <w:rPr>
          <w:rFonts w:ascii="Times New Roman" w:hAnsi="Times New Roman"/>
          <w:sz w:val="28"/>
          <w:szCs w:val="28"/>
        </w:rPr>
        <w:t xml:space="preserve"> (единиц).</w:t>
      </w:r>
    </w:p>
    <w:p w:rsidR="003253D4" w:rsidRPr="00860CF1" w:rsidRDefault="003D6488" w:rsidP="00892362">
      <w:pPr>
        <w:autoSpaceDE w:val="0"/>
        <w:autoSpaceDN w:val="0"/>
        <w:spacing w:before="22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CF1">
        <w:rPr>
          <w:rFonts w:ascii="Times New Roman" w:hAnsi="Times New Roman"/>
          <w:sz w:val="28"/>
          <w:szCs w:val="28"/>
        </w:rPr>
        <w:t xml:space="preserve"> </w:t>
      </w:r>
      <w:r w:rsidR="003253D4" w:rsidRPr="00860CF1">
        <w:rPr>
          <w:rFonts w:ascii="Times New Roman" w:eastAsia="Times New Roman" w:hAnsi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p w:rsidR="003253D4" w:rsidRPr="00860CF1" w:rsidRDefault="003253D4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CDC" w:rsidRPr="00860CF1" w:rsidRDefault="009F4327" w:rsidP="005C65A7">
      <w:pPr>
        <w:pStyle w:val="ConsPlusNormal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оказатель результативности 2: Доля благоустроенных дворовых территорий многоквартирных домов от общего количества дворовых территорий многоквартирных домов</w:t>
      </w:r>
      <w:r w:rsidR="00DF496A" w:rsidRPr="00860CF1">
        <w:rPr>
          <w:rFonts w:ascii="Times New Roman" w:hAnsi="Times New Roman" w:cs="Times New Roman"/>
          <w:sz w:val="28"/>
          <w:szCs w:val="28"/>
        </w:rPr>
        <w:t>.</w:t>
      </w:r>
      <w:r w:rsidR="00653CDC" w:rsidRPr="00860C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243D" w:rsidRPr="00860CF1" w:rsidRDefault="0027243D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860CF1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F77F1E" w:rsidRPr="00860CF1">
        <w:rPr>
          <w:rFonts w:ascii="Times New Roman" w:hAnsi="Times New Roman" w:cs="Times New Roman"/>
          <w:sz w:val="28"/>
          <w:szCs w:val="28"/>
        </w:rPr>
        <w:t>процент</w:t>
      </w:r>
      <w:r w:rsidR="00177F56" w:rsidRPr="00860CF1">
        <w:rPr>
          <w:rFonts w:ascii="Times New Roman" w:hAnsi="Times New Roman" w:cs="Times New Roman"/>
          <w:sz w:val="28"/>
          <w:szCs w:val="28"/>
        </w:rPr>
        <w:t>ы.</w:t>
      </w:r>
    </w:p>
    <w:p w:rsidR="0073683E" w:rsidRPr="00860CF1" w:rsidRDefault="009F4327" w:rsidP="0073683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Исто</w:t>
      </w:r>
      <w:r w:rsidR="00047394" w:rsidRPr="00860CF1">
        <w:rPr>
          <w:rFonts w:ascii="Times New Roman" w:hAnsi="Times New Roman" w:cs="Times New Roman"/>
          <w:sz w:val="28"/>
          <w:szCs w:val="28"/>
        </w:rPr>
        <w:t xml:space="preserve">чник </w:t>
      </w:r>
      <w:r w:rsidRPr="00860CF1">
        <w:rPr>
          <w:rFonts w:ascii="Times New Roman" w:hAnsi="Times New Roman" w:cs="Times New Roman"/>
          <w:sz w:val="28"/>
          <w:szCs w:val="28"/>
        </w:rPr>
        <w:t>информации:</w:t>
      </w:r>
      <w:r w:rsidR="0073683E" w:rsidRPr="00860CF1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города Красноярска от 15.06.2023 № 39-ж «Об утверждении </w:t>
      </w:r>
      <w:proofErr w:type="gramStart"/>
      <w:r w:rsidR="0073683E" w:rsidRPr="00860CF1">
        <w:rPr>
          <w:rFonts w:ascii="Times New Roman" w:hAnsi="Times New Roman" w:cs="Times New Roman"/>
          <w:sz w:val="28"/>
          <w:szCs w:val="28"/>
        </w:rPr>
        <w:t xml:space="preserve">Регламента взаимодействия органов </w:t>
      </w:r>
      <w:r w:rsidR="0073683E" w:rsidRPr="00860CF1">
        <w:rPr>
          <w:rFonts w:ascii="Times New Roman" w:hAnsi="Times New Roman"/>
          <w:sz w:val="28"/>
          <w:szCs w:val="28"/>
        </w:rPr>
        <w:t>администрации города</w:t>
      </w:r>
      <w:proofErr w:type="gramEnd"/>
      <w:r w:rsidR="0073683E" w:rsidRPr="00860CF1">
        <w:rPr>
          <w:rFonts w:ascii="Times New Roman" w:hAnsi="Times New Roman"/>
          <w:sz w:val="28"/>
          <w:szCs w:val="28"/>
        </w:rPr>
        <w:t xml:space="preserve"> при подготовке отчета о достигнутых значениях целевых индикаторов и показателей результативности за отчетный год, плановых значениях по муниципальной программе «Повышение эффективности деятельности городского самоуправления по формированию современной городской среды» на 2018–2025 годы.</w:t>
      </w:r>
    </w:p>
    <w:p w:rsidR="009F4327" w:rsidRPr="00860CF1" w:rsidRDefault="00D27D8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FB711E" w:rsidRPr="00860CF1" w:rsidRDefault="00FB711E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860CF1" w:rsidRDefault="00763388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711E" w:rsidRPr="00860CF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F4327" w:rsidRPr="00860CF1">
        <w:rPr>
          <w:rFonts w:ascii="Times New Roman" w:hAnsi="Times New Roman" w:cs="Times New Roman"/>
          <w:sz w:val="28"/>
          <w:szCs w:val="28"/>
        </w:rPr>
        <w:t>Бдт</w:t>
      </w:r>
      <w:proofErr w:type="spellEnd"/>
    </w:p>
    <w:p w:rsidR="009F4327" w:rsidRPr="00860CF1" w:rsidRDefault="00FB711E" w:rsidP="00FB711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proofErr w:type="spellStart"/>
      <w:r w:rsidR="00763388" w:rsidRPr="00860CF1">
        <w:rPr>
          <w:rFonts w:ascii="Times New Roman" w:hAnsi="Times New Roman" w:cs="Times New Roman"/>
          <w:sz w:val="28"/>
          <w:szCs w:val="28"/>
        </w:rPr>
        <w:t>Дбдт</w:t>
      </w:r>
      <w:proofErr w:type="spellEnd"/>
      <w:r w:rsidR="00763388" w:rsidRPr="00860CF1">
        <w:rPr>
          <w:rFonts w:ascii="Times New Roman" w:hAnsi="Times New Roman" w:cs="Times New Roman"/>
          <w:sz w:val="28"/>
          <w:szCs w:val="28"/>
        </w:rPr>
        <w:t xml:space="preserve"> = ____________</w:t>
      </w:r>
      <w:r w:rsidRPr="00860CF1">
        <w:rPr>
          <w:rFonts w:ascii="Times New Roman" w:hAnsi="Times New Roman" w:cs="Times New Roman"/>
          <w:sz w:val="28"/>
          <w:szCs w:val="28"/>
        </w:rPr>
        <w:t xml:space="preserve"> *</w:t>
      </w:r>
      <w:r w:rsidR="009F4327" w:rsidRPr="00860CF1">
        <w:rPr>
          <w:rFonts w:ascii="Times New Roman" w:hAnsi="Times New Roman" w:cs="Times New Roman"/>
          <w:sz w:val="28"/>
          <w:szCs w:val="28"/>
        </w:rPr>
        <w:t>100,</w:t>
      </w:r>
    </w:p>
    <w:p w:rsidR="009F4327" w:rsidRPr="00860CF1" w:rsidRDefault="00FB711E" w:rsidP="00FB711E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9F4327" w:rsidRPr="00860CF1">
        <w:rPr>
          <w:rFonts w:ascii="Times New Roman" w:hAnsi="Times New Roman" w:cs="Times New Roman"/>
          <w:sz w:val="28"/>
          <w:szCs w:val="28"/>
        </w:rPr>
        <w:t>Одт</w:t>
      </w:r>
      <w:proofErr w:type="spellEnd"/>
    </w:p>
    <w:p w:rsidR="009F4327" w:rsidRPr="00860CF1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860CF1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F1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860CF1">
        <w:rPr>
          <w:rFonts w:ascii="Times New Roman" w:hAnsi="Times New Roman" w:cs="Times New Roman"/>
          <w:sz w:val="28"/>
          <w:szCs w:val="28"/>
        </w:rPr>
        <w:t xml:space="preserve"> – количество благоустроенных дворовых территорий в муниципальном образовании (единиц);</w:t>
      </w:r>
    </w:p>
    <w:p w:rsidR="009F4327" w:rsidRPr="00860CF1" w:rsidRDefault="009F4327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F1">
        <w:rPr>
          <w:rFonts w:ascii="Times New Roman" w:hAnsi="Times New Roman" w:cs="Times New Roman"/>
          <w:sz w:val="28"/>
          <w:szCs w:val="28"/>
        </w:rPr>
        <w:t>Одт</w:t>
      </w:r>
      <w:proofErr w:type="spellEnd"/>
      <w:r w:rsidRPr="00860CF1">
        <w:rPr>
          <w:rFonts w:ascii="Times New Roman" w:hAnsi="Times New Roman" w:cs="Times New Roman"/>
          <w:sz w:val="28"/>
          <w:szCs w:val="28"/>
        </w:rPr>
        <w:tab/>
        <w:t>- количество дворовых территорий в муниципальном образовании (единиц).</w:t>
      </w:r>
    </w:p>
    <w:p w:rsidR="00305116" w:rsidRPr="00860CF1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B2DC9" w:rsidRPr="00860CF1" w:rsidRDefault="001B2DC9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A4B" w:rsidRPr="00860CF1" w:rsidRDefault="007A7A4B" w:rsidP="007A7A4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A3E" w:rsidRPr="00860CF1" w:rsidRDefault="00FE77C2" w:rsidP="00632A3E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оказатель результативности 3</w:t>
      </w:r>
      <w:r w:rsidR="001C1137" w:rsidRPr="00860CF1">
        <w:rPr>
          <w:rFonts w:ascii="Times New Roman" w:hAnsi="Times New Roman" w:cs="Times New Roman"/>
          <w:sz w:val="28"/>
          <w:szCs w:val="28"/>
        </w:rPr>
        <w:t xml:space="preserve">: </w:t>
      </w:r>
      <w:r w:rsidR="00632A3E" w:rsidRPr="00860CF1">
        <w:rPr>
          <w:rFonts w:ascii="Times New Roman" w:hAnsi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</w:t>
      </w:r>
      <w:r w:rsidR="00EA1CCB" w:rsidRPr="00860CF1">
        <w:rPr>
          <w:rFonts w:ascii="Times New Roman" w:hAnsi="Times New Roman"/>
          <w:sz w:val="28"/>
          <w:szCs w:val="28"/>
        </w:rPr>
        <w:t xml:space="preserve">, </w:t>
      </w:r>
      <w:r w:rsidR="00632A3E" w:rsidRPr="00860CF1">
        <w:rPr>
          <w:rFonts w:ascii="Times New Roman" w:hAnsi="Times New Roman"/>
          <w:sz w:val="28"/>
          <w:szCs w:val="28"/>
        </w:rPr>
        <w:t>нуждающихся в благоустройстве.</w:t>
      </w:r>
    </w:p>
    <w:p w:rsidR="00DC3A11" w:rsidRPr="00860CF1" w:rsidRDefault="00DC3A11" w:rsidP="00DC3A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860CF1" w:rsidRDefault="001C1137" w:rsidP="00DC3A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67033" w:rsidRPr="00860CF1">
        <w:rPr>
          <w:rFonts w:ascii="Times New Roman" w:hAnsi="Times New Roman" w:cs="Times New Roman"/>
          <w:sz w:val="28"/>
          <w:szCs w:val="28"/>
        </w:rPr>
        <w:t>проценты.</w:t>
      </w:r>
    </w:p>
    <w:p w:rsidR="008E22BC" w:rsidRPr="00860CF1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67033" w:rsidRPr="00860CF1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EA1835" w:rsidRPr="00860CF1">
        <w:rPr>
          <w:rFonts w:ascii="Times New Roman" w:hAnsi="Times New Roman" w:cs="Times New Roman"/>
          <w:sz w:val="28"/>
          <w:szCs w:val="28"/>
        </w:rPr>
        <w:t>п</w:t>
      </w:r>
      <w:r w:rsidRPr="00860CF1">
        <w:rPr>
          <w:rFonts w:ascii="Times New Roman" w:hAnsi="Times New Roman" w:cs="Times New Roman"/>
          <w:sz w:val="28"/>
          <w:szCs w:val="28"/>
        </w:rPr>
        <w:t>риказ департамента городского хозяйства</w:t>
      </w:r>
      <w:r w:rsidR="008551E4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860CF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8551E4">
        <w:rPr>
          <w:rFonts w:ascii="Times New Roman" w:hAnsi="Times New Roman" w:cs="Times New Roman"/>
          <w:sz w:val="28"/>
          <w:szCs w:val="28"/>
        </w:rPr>
        <w:t xml:space="preserve">орода Красноярска от 05.11.2018 </w:t>
      </w:r>
      <w:r w:rsidRPr="00860CF1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EA1835" w:rsidRPr="00860CF1">
        <w:rPr>
          <w:rFonts w:ascii="Times New Roman" w:hAnsi="Times New Roman" w:cs="Times New Roman"/>
          <w:sz w:val="28"/>
          <w:szCs w:val="28"/>
        </w:rPr>
        <w:t>».</w:t>
      </w:r>
      <w:r w:rsidR="008E22BC" w:rsidRPr="00860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C9B" w:rsidRPr="00860CF1" w:rsidRDefault="008E22BC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492C9B" w:rsidRPr="00860CF1" w:rsidRDefault="00A045CB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Дбот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бот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*100,</m:t>
          </m:r>
        </m:oMath>
      </m:oMathPara>
    </w:p>
    <w:p w:rsidR="00072292" w:rsidRPr="00860CF1" w:rsidRDefault="00072292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CF1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01BFF" w:rsidRPr="00860CF1" w:rsidRDefault="00D924AF" w:rsidP="00F01BF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бот</m:t>
        </m:r>
      </m:oMath>
      <w:r w:rsidR="00072292" w:rsidRPr="00860CF1">
        <w:rPr>
          <w:rFonts w:ascii="Times New Roman" w:hAnsi="Times New Roman" w:cs="Times New Roman"/>
          <w:sz w:val="28"/>
          <w:szCs w:val="28"/>
        </w:rPr>
        <w:t xml:space="preserve"> </w:t>
      </w:r>
      <w:r w:rsidR="00EF01D8" w:rsidRPr="00860CF1">
        <w:rPr>
          <w:rFonts w:ascii="Times New Roman" w:hAnsi="Times New Roman" w:cs="Times New Roman"/>
          <w:sz w:val="28"/>
          <w:szCs w:val="28"/>
        </w:rPr>
        <w:t>–</w:t>
      </w:r>
      <w:r w:rsidR="00072292" w:rsidRPr="00860CF1">
        <w:rPr>
          <w:rFonts w:ascii="Times New Roman" w:hAnsi="Times New Roman" w:cs="Times New Roman"/>
          <w:sz w:val="28"/>
          <w:szCs w:val="28"/>
        </w:rPr>
        <w:t xml:space="preserve"> </w:t>
      </w:r>
      <w:r w:rsidR="00F01BFF" w:rsidRPr="00860CF1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</w:t>
      </w:r>
      <w:r w:rsidR="00EA1CCB" w:rsidRPr="00860CF1">
        <w:rPr>
          <w:rFonts w:ascii="Times New Roman" w:hAnsi="Times New Roman" w:cs="Times New Roman"/>
          <w:sz w:val="28"/>
          <w:szCs w:val="28"/>
        </w:rPr>
        <w:t xml:space="preserve">, </w:t>
      </w:r>
      <w:r w:rsidR="00F01BFF" w:rsidRPr="00860CF1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FA6BA9" w:rsidRPr="00860CF1">
        <w:rPr>
          <w:rFonts w:ascii="Times New Roman" w:hAnsi="Times New Roman" w:cs="Times New Roman"/>
          <w:sz w:val="28"/>
          <w:szCs w:val="28"/>
        </w:rPr>
        <w:t>;</w:t>
      </w:r>
    </w:p>
    <w:p w:rsidR="00E5690E" w:rsidRPr="00860CF1" w:rsidRDefault="00D924AF" w:rsidP="002B2C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бот</m:t>
        </m:r>
      </m:oMath>
      <w:r w:rsidR="00E5690E" w:rsidRPr="00860CF1">
        <w:rPr>
          <w:rFonts w:ascii="Times New Roman" w:hAnsi="Times New Roman" w:cs="Times New Roman"/>
          <w:sz w:val="28"/>
          <w:szCs w:val="28"/>
        </w:rPr>
        <w:t xml:space="preserve"> – </w:t>
      </w:r>
      <w:r w:rsidR="00973C9A" w:rsidRPr="00860CF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5690E" w:rsidRPr="00860CF1">
        <w:rPr>
          <w:rFonts w:ascii="Times New Roman" w:hAnsi="Times New Roman" w:cs="Times New Roman"/>
          <w:sz w:val="28"/>
          <w:szCs w:val="28"/>
        </w:rPr>
        <w:t>благоустроенных общественных территорий;</w:t>
      </w:r>
    </w:p>
    <w:p w:rsidR="00492C9B" w:rsidRPr="00860CF1" w:rsidRDefault="00D924AF" w:rsidP="00D924A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Кобщ.</m:t>
        </m:r>
      </m:oMath>
      <w:r w:rsidR="00973C9A" w:rsidRPr="00860CF1">
        <w:rPr>
          <w:rFonts w:ascii="Times New Roman" w:hAnsi="Times New Roman" w:cs="Times New Roman"/>
          <w:sz w:val="28"/>
          <w:szCs w:val="28"/>
        </w:rPr>
        <w:t xml:space="preserve"> – общее количество </w:t>
      </w:r>
      <w:r w:rsidR="00557C83" w:rsidRPr="00860CF1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930CD3" w:rsidRPr="00860CF1">
        <w:rPr>
          <w:rFonts w:ascii="Times New Roman" w:hAnsi="Times New Roman" w:cs="Times New Roman"/>
          <w:sz w:val="28"/>
          <w:szCs w:val="28"/>
        </w:rPr>
        <w:t xml:space="preserve">, </w:t>
      </w:r>
      <w:r w:rsidR="00557C83" w:rsidRPr="00860CF1">
        <w:rPr>
          <w:rFonts w:ascii="Times New Roman" w:hAnsi="Times New Roman" w:cs="Times New Roman"/>
          <w:sz w:val="28"/>
          <w:szCs w:val="28"/>
        </w:rPr>
        <w:t>нуждающихся в благоустройстве.</w:t>
      </w:r>
    </w:p>
    <w:p w:rsidR="00305116" w:rsidRPr="00860CF1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B5FE4" w:rsidRPr="00860CF1" w:rsidRDefault="006B5FE4" w:rsidP="006B5F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EB" w:rsidRPr="00860CF1" w:rsidRDefault="000764EB" w:rsidP="005A24B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EB" w:rsidRPr="00860CF1" w:rsidRDefault="009E4AFF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оказатель результативности 4</w:t>
      </w:r>
      <w:r w:rsidR="000764EB" w:rsidRPr="00860CF1">
        <w:rPr>
          <w:rFonts w:ascii="Times New Roman" w:hAnsi="Times New Roman" w:cs="Times New Roman"/>
          <w:sz w:val="28"/>
          <w:szCs w:val="28"/>
        </w:rPr>
        <w:t xml:space="preserve">: Количество общественных </w:t>
      </w:r>
      <w:r w:rsidR="007C02EA" w:rsidRPr="00860CF1">
        <w:rPr>
          <w:rFonts w:ascii="Times New Roman" w:hAnsi="Times New Roman" w:cs="Times New Roman"/>
          <w:sz w:val="28"/>
          <w:szCs w:val="28"/>
        </w:rPr>
        <w:t xml:space="preserve">и дворовых </w:t>
      </w:r>
      <w:r w:rsidR="000764EB" w:rsidRPr="00860CF1">
        <w:rPr>
          <w:rFonts w:ascii="Times New Roman" w:hAnsi="Times New Roman" w:cs="Times New Roman"/>
          <w:sz w:val="28"/>
          <w:szCs w:val="28"/>
        </w:rPr>
        <w:t>территорий, благоустроенных  с учетом потребностей маломобильных групп населения.</w:t>
      </w:r>
    </w:p>
    <w:p w:rsidR="000764EB" w:rsidRPr="00860CF1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EB" w:rsidRPr="00860CF1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0764EB" w:rsidRPr="00860CF1" w:rsidRDefault="00F21B30" w:rsidP="000764E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CF1">
        <w:rPr>
          <w:rFonts w:ascii="Times New Roman" w:hAnsi="Times New Roman" w:cs="Times New Roman"/>
          <w:sz w:val="28"/>
          <w:szCs w:val="28"/>
        </w:rPr>
        <w:t>Источник информации: протокол з</w:t>
      </w:r>
      <w:r w:rsidR="00042F20" w:rsidRPr="00860CF1">
        <w:rPr>
          <w:rFonts w:ascii="Times New Roman" w:hAnsi="Times New Roman" w:cs="Times New Roman"/>
          <w:sz w:val="28"/>
          <w:szCs w:val="28"/>
        </w:rPr>
        <w:t>аседания общественно</w:t>
      </w:r>
      <w:r w:rsidRPr="00860CF1">
        <w:rPr>
          <w:rFonts w:ascii="Times New Roman" w:hAnsi="Times New Roman" w:cs="Times New Roman"/>
          <w:sz w:val="28"/>
          <w:szCs w:val="28"/>
        </w:rPr>
        <w:t xml:space="preserve">й комиссии по итогам проведения </w:t>
      </w:r>
      <w:r w:rsidR="00042F20" w:rsidRPr="00860CF1">
        <w:rPr>
          <w:rFonts w:ascii="Times New Roman" w:hAnsi="Times New Roman" w:cs="Times New Roman"/>
          <w:sz w:val="28"/>
          <w:szCs w:val="28"/>
        </w:rPr>
        <w:t>голосования по отбору общественных террито</w:t>
      </w:r>
      <w:r w:rsidRPr="00860CF1">
        <w:rPr>
          <w:rFonts w:ascii="Times New Roman" w:hAnsi="Times New Roman" w:cs="Times New Roman"/>
          <w:sz w:val="28"/>
          <w:szCs w:val="28"/>
        </w:rPr>
        <w:t xml:space="preserve">рий, подлежащих благоустройству, </w:t>
      </w:r>
      <w:r w:rsidR="00F717F9" w:rsidRPr="00860CF1">
        <w:rPr>
          <w:rFonts w:ascii="Times New Roman" w:hAnsi="Times New Roman" w:cs="Times New Roman"/>
          <w:sz w:val="28"/>
          <w:szCs w:val="28"/>
        </w:rPr>
        <w:t>протокол заседания общественной комиссии по развитию городской среды</w:t>
      </w:r>
      <w:r w:rsidR="00AB588D" w:rsidRPr="00860CF1">
        <w:rPr>
          <w:rFonts w:ascii="Times New Roman" w:hAnsi="Times New Roman" w:cs="Times New Roman"/>
          <w:sz w:val="28"/>
          <w:szCs w:val="28"/>
        </w:rPr>
        <w:t xml:space="preserve"> (дворовые территории)</w:t>
      </w:r>
      <w:r w:rsidR="00F717F9" w:rsidRPr="00860CF1">
        <w:rPr>
          <w:rFonts w:ascii="Times New Roman" w:hAnsi="Times New Roman" w:cs="Times New Roman"/>
          <w:sz w:val="28"/>
          <w:szCs w:val="28"/>
        </w:rPr>
        <w:t>,</w:t>
      </w:r>
      <w:r w:rsidR="00AB588D" w:rsidRPr="00860CF1">
        <w:rPr>
          <w:rFonts w:ascii="Times New Roman" w:hAnsi="Times New Roman" w:cs="Times New Roman"/>
          <w:sz w:val="28"/>
          <w:szCs w:val="28"/>
        </w:rPr>
        <w:t xml:space="preserve"> </w:t>
      </w:r>
      <w:r w:rsidR="009D76FA" w:rsidRPr="00860CF1">
        <w:rPr>
          <w:rFonts w:ascii="Times New Roman" w:hAnsi="Times New Roman" w:cs="Times New Roman"/>
          <w:sz w:val="28"/>
          <w:szCs w:val="28"/>
        </w:rPr>
        <w:t>ведомственная отчетность: приказ департамента городского хозяйства</w:t>
      </w:r>
      <w:r w:rsidR="008551E4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="009D76FA" w:rsidRPr="00860CF1">
        <w:rPr>
          <w:rFonts w:ascii="Times New Roman" w:hAnsi="Times New Roman" w:cs="Times New Roman"/>
          <w:sz w:val="28"/>
          <w:szCs w:val="28"/>
        </w:rPr>
        <w:t xml:space="preserve"> </w:t>
      </w:r>
      <w:r w:rsidR="009D76FA" w:rsidRPr="00860CF1">
        <w:rPr>
          <w:rFonts w:ascii="Times New Roman" w:hAnsi="Times New Roman" w:cs="Times New Roman"/>
          <w:sz w:val="28"/>
          <w:szCs w:val="28"/>
        </w:rPr>
        <w:lastRenderedPageBreak/>
        <w:t>администрации горо</w:t>
      </w:r>
      <w:r w:rsidR="002E69AF" w:rsidRPr="00860CF1">
        <w:rPr>
          <w:rFonts w:ascii="Times New Roman" w:hAnsi="Times New Roman" w:cs="Times New Roman"/>
          <w:sz w:val="28"/>
          <w:szCs w:val="28"/>
        </w:rPr>
        <w:t xml:space="preserve">да Красноярска от 05.11.2018 </w:t>
      </w:r>
      <w:r w:rsidR="009D76FA" w:rsidRPr="00860CF1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</w:t>
      </w:r>
      <w:proofErr w:type="gramEnd"/>
      <w:r w:rsidR="009D76FA" w:rsidRPr="00860CF1">
        <w:rPr>
          <w:rFonts w:ascii="Times New Roman" w:hAnsi="Times New Roman" w:cs="Times New Roman"/>
          <w:sz w:val="28"/>
          <w:szCs w:val="28"/>
        </w:rPr>
        <w:t xml:space="preserve"> формированию современной городской среды».</w:t>
      </w:r>
    </w:p>
    <w:p w:rsidR="00086664" w:rsidRPr="00860CF1" w:rsidRDefault="00E8600C" w:rsidP="00E86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0CF1">
        <w:rPr>
          <w:rFonts w:ascii="Times New Roman" w:eastAsiaTheme="minorHAnsi" w:hAnsi="Times New Roman"/>
          <w:sz w:val="28"/>
          <w:szCs w:val="28"/>
        </w:rPr>
        <w:t xml:space="preserve">Расчет показателя: </w:t>
      </w:r>
    </w:p>
    <w:p w:rsidR="00086664" w:rsidRPr="00860CF1" w:rsidRDefault="00086664" w:rsidP="00E86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86664" w:rsidRPr="00860CF1" w:rsidRDefault="00E8600C" w:rsidP="00086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860CF1">
        <w:rPr>
          <w:rFonts w:ascii="Times New Roman" w:eastAsiaTheme="minorHAnsi" w:hAnsi="Times New Roman"/>
          <w:sz w:val="28"/>
          <w:szCs w:val="28"/>
        </w:rPr>
        <w:t>P = A + B,</w:t>
      </w:r>
    </w:p>
    <w:p w:rsidR="00E8600C" w:rsidRPr="00860CF1" w:rsidRDefault="00E8600C" w:rsidP="0008666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860CF1">
        <w:rPr>
          <w:rFonts w:ascii="Times New Roman" w:eastAsiaTheme="minorHAnsi" w:hAnsi="Times New Roman"/>
          <w:sz w:val="28"/>
          <w:szCs w:val="28"/>
        </w:rPr>
        <w:t>где:</w:t>
      </w:r>
    </w:p>
    <w:p w:rsidR="00086664" w:rsidRPr="00860CF1" w:rsidRDefault="00E8600C" w:rsidP="00E860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0CF1">
        <w:rPr>
          <w:rFonts w:ascii="Times New Roman" w:eastAsiaTheme="minorHAnsi" w:hAnsi="Times New Roman"/>
          <w:sz w:val="28"/>
          <w:szCs w:val="28"/>
        </w:rPr>
        <w:t xml:space="preserve">P - количество </w:t>
      </w:r>
      <w:r w:rsidRPr="00860CF1">
        <w:rPr>
          <w:rFonts w:ascii="Times New Roman" w:hAnsi="Times New Roman"/>
          <w:sz w:val="28"/>
          <w:szCs w:val="28"/>
        </w:rPr>
        <w:t>общественных и дворовых территорий, благоустроенных  с учетом потребностей маломобильных групп населения</w:t>
      </w:r>
      <w:r w:rsidRPr="00860CF1">
        <w:rPr>
          <w:rFonts w:ascii="Times New Roman" w:eastAsiaTheme="minorHAnsi" w:hAnsi="Times New Roman"/>
          <w:sz w:val="28"/>
          <w:szCs w:val="28"/>
        </w:rPr>
        <w:t>;</w:t>
      </w:r>
    </w:p>
    <w:p w:rsidR="00086664" w:rsidRPr="00860CF1" w:rsidRDefault="00E8600C" w:rsidP="00E860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0CF1">
        <w:rPr>
          <w:rFonts w:ascii="Times New Roman" w:eastAsiaTheme="minorHAnsi" w:hAnsi="Times New Roman"/>
          <w:sz w:val="28"/>
          <w:szCs w:val="28"/>
        </w:rPr>
        <w:t xml:space="preserve">A - фактическое количество </w:t>
      </w:r>
      <w:r w:rsidRPr="00860CF1">
        <w:rPr>
          <w:rFonts w:ascii="Times New Roman" w:hAnsi="Times New Roman"/>
          <w:sz w:val="28"/>
          <w:szCs w:val="28"/>
        </w:rPr>
        <w:t>общественных территорий, благоустроенных  с учетом потребностей маломобильных групп населения</w:t>
      </w:r>
      <w:r w:rsidRPr="00860CF1">
        <w:rPr>
          <w:rFonts w:ascii="Times New Roman" w:eastAsiaTheme="minorHAnsi" w:hAnsi="Times New Roman"/>
          <w:sz w:val="28"/>
          <w:szCs w:val="28"/>
        </w:rPr>
        <w:t>;</w:t>
      </w:r>
    </w:p>
    <w:p w:rsidR="00E8600C" w:rsidRPr="00860CF1" w:rsidRDefault="00E8600C" w:rsidP="00E860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60CF1">
        <w:rPr>
          <w:rFonts w:ascii="Times New Roman" w:eastAsiaTheme="minorHAnsi" w:hAnsi="Times New Roman"/>
          <w:sz w:val="28"/>
          <w:szCs w:val="28"/>
        </w:rPr>
        <w:t xml:space="preserve">B - фактическое количество </w:t>
      </w:r>
      <w:r w:rsidRPr="00860CF1">
        <w:rPr>
          <w:rFonts w:ascii="Times New Roman" w:hAnsi="Times New Roman"/>
          <w:sz w:val="28"/>
          <w:szCs w:val="28"/>
        </w:rPr>
        <w:t>дворовых территорий, благоустроенных  с учетом потребностей маломобильных групп населения</w:t>
      </w:r>
      <w:r w:rsidRPr="00860CF1">
        <w:rPr>
          <w:rFonts w:ascii="Times New Roman" w:eastAsiaTheme="minorHAnsi" w:hAnsi="Times New Roman"/>
          <w:sz w:val="28"/>
          <w:szCs w:val="28"/>
        </w:rPr>
        <w:t>;</w:t>
      </w:r>
    </w:p>
    <w:p w:rsidR="000764EB" w:rsidRPr="00860CF1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F7799" w:rsidRPr="00860CF1" w:rsidRDefault="00CF7799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989" w:rsidRPr="00860CF1" w:rsidRDefault="00A41989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35A4" w:rsidRPr="00860CF1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7F7EB8" w:rsidRPr="00860CF1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«Поддержка местных инициатив»</w:t>
      </w:r>
    </w:p>
    <w:p w:rsidR="00CC67D5" w:rsidRPr="00860CF1" w:rsidRDefault="00CC67D5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0FD5" w:rsidRPr="00860CF1" w:rsidRDefault="008B7B4E" w:rsidP="00450FD5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оказатель результативности 1</w:t>
      </w:r>
      <w:r w:rsidR="00A71D7A" w:rsidRPr="00860CF1">
        <w:rPr>
          <w:rFonts w:ascii="Times New Roman" w:hAnsi="Times New Roman" w:cs="Times New Roman"/>
          <w:sz w:val="28"/>
          <w:szCs w:val="28"/>
        </w:rPr>
        <w:t xml:space="preserve">: </w:t>
      </w:r>
      <w:r w:rsidR="00450FD5" w:rsidRPr="00860CF1">
        <w:rPr>
          <w:rFonts w:ascii="Times New Roman" w:hAnsi="Times New Roman"/>
          <w:sz w:val="28"/>
          <w:szCs w:val="28"/>
        </w:rPr>
        <w:t>Количество молодежных проектов, поддержанных в рамках конкурсов по оформлению городских пространств.</w:t>
      </w:r>
    </w:p>
    <w:p w:rsidR="00E94593" w:rsidRPr="00860CF1" w:rsidRDefault="00E94593" w:rsidP="00450FD5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4B40DE" w:rsidRPr="00860CF1" w:rsidRDefault="004B40DE" w:rsidP="00CD03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/>
          <w:sz w:val="28"/>
          <w:szCs w:val="28"/>
        </w:rPr>
        <w:t xml:space="preserve">Единица измерения: </w:t>
      </w:r>
      <w:r w:rsidR="00CA3529" w:rsidRPr="00860CF1">
        <w:rPr>
          <w:rFonts w:ascii="Times New Roman" w:hAnsi="Times New Roman"/>
          <w:sz w:val="28"/>
          <w:szCs w:val="28"/>
        </w:rPr>
        <w:t>единицы.</w:t>
      </w:r>
    </w:p>
    <w:p w:rsidR="00573753" w:rsidRPr="00860CF1" w:rsidRDefault="004B40DE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/>
          <w:sz w:val="28"/>
          <w:szCs w:val="28"/>
        </w:rPr>
        <w:t>Источник информации:</w:t>
      </w:r>
      <w:r w:rsidR="00C66E4C" w:rsidRPr="00860CF1">
        <w:rPr>
          <w:rFonts w:ascii="Times New Roman" w:hAnsi="Times New Roman"/>
          <w:sz w:val="28"/>
          <w:szCs w:val="28"/>
        </w:rPr>
        <w:t xml:space="preserve"> </w:t>
      </w:r>
      <w:r w:rsidR="00573753" w:rsidRPr="00860CF1">
        <w:rPr>
          <w:rFonts w:ascii="Times New Roman" w:hAnsi="Times New Roman"/>
          <w:sz w:val="28"/>
          <w:szCs w:val="28"/>
        </w:rPr>
        <w:t>протокол подведения итогов конкурсной комиссии (пос</w:t>
      </w:r>
      <w:r w:rsidR="00166BC9" w:rsidRPr="00860CF1">
        <w:rPr>
          <w:rFonts w:ascii="Times New Roman" w:hAnsi="Times New Roman"/>
          <w:sz w:val="28"/>
          <w:szCs w:val="28"/>
        </w:rPr>
        <w:t>тановление от 06.07.2017 № 436 «</w:t>
      </w:r>
      <w:r w:rsidR="00573753" w:rsidRPr="00860CF1">
        <w:rPr>
          <w:rFonts w:ascii="Times New Roman" w:hAnsi="Times New Roman"/>
          <w:sz w:val="28"/>
          <w:szCs w:val="28"/>
        </w:rPr>
        <w:t>Об утверждении Положения о порядке предоставления грантов в форме субсидий физическим лицам - победителям конкурса социальных проектов в сфере молодежной политики по оформлению городских пространств н</w:t>
      </w:r>
      <w:r w:rsidR="00166BC9" w:rsidRPr="00860CF1">
        <w:rPr>
          <w:rFonts w:ascii="Times New Roman" w:hAnsi="Times New Roman"/>
          <w:sz w:val="28"/>
          <w:szCs w:val="28"/>
        </w:rPr>
        <w:t>а территории города Красноярска»</w:t>
      </w:r>
      <w:r w:rsidR="00573753" w:rsidRPr="00860CF1">
        <w:rPr>
          <w:rFonts w:ascii="Times New Roman" w:hAnsi="Times New Roman"/>
          <w:sz w:val="28"/>
          <w:szCs w:val="28"/>
        </w:rPr>
        <w:t>).</w:t>
      </w:r>
    </w:p>
    <w:p w:rsidR="000A1421" w:rsidRPr="00860CF1" w:rsidRDefault="000A1421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/>
          <w:sz w:val="28"/>
          <w:szCs w:val="28"/>
        </w:rPr>
        <w:t>Расчет показателя результативности:</w:t>
      </w:r>
      <w:r w:rsidR="000D39E7" w:rsidRPr="00860CF1">
        <w:rPr>
          <w:rFonts w:ascii="Times New Roman" w:hAnsi="Times New Roman"/>
          <w:sz w:val="28"/>
          <w:szCs w:val="28"/>
        </w:rPr>
        <w:t xml:space="preserve"> фактическое количество молодежных проектов, поддержанных в рамках конкурсов.</w:t>
      </w:r>
    </w:p>
    <w:p w:rsidR="005B4227" w:rsidRPr="00860CF1" w:rsidRDefault="005B4227" w:rsidP="005B42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54E01" w:rsidRPr="00860CF1" w:rsidRDefault="00654E01" w:rsidP="00654E01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69D3" w:rsidRPr="00860CF1" w:rsidRDefault="004469D3" w:rsidP="00654E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оказатель результативности 2: Количество номинаций конкурса "Самый благоустроенный район"</w:t>
      </w:r>
      <w:r w:rsidR="003A6D54" w:rsidRPr="00860CF1">
        <w:rPr>
          <w:rFonts w:ascii="Times New Roman" w:hAnsi="Times New Roman" w:cs="Times New Roman"/>
          <w:sz w:val="28"/>
          <w:szCs w:val="28"/>
        </w:rPr>
        <w:t>.</w:t>
      </w:r>
    </w:p>
    <w:p w:rsidR="00E94593" w:rsidRPr="00860CF1" w:rsidRDefault="00E9459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9D3" w:rsidRPr="00860CF1" w:rsidRDefault="004469D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3D3302" w:rsidRPr="00860CF1">
        <w:rPr>
          <w:rFonts w:ascii="Times New Roman" w:hAnsi="Times New Roman" w:cs="Times New Roman"/>
          <w:sz w:val="28"/>
          <w:szCs w:val="28"/>
        </w:rPr>
        <w:t>единицы.</w:t>
      </w:r>
    </w:p>
    <w:p w:rsidR="004469D3" w:rsidRPr="00860CF1" w:rsidRDefault="00D93FF8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6D544F" w:rsidRPr="00860CF1">
        <w:rPr>
          <w:rFonts w:ascii="Times New Roman" w:hAnsi="Times New Roman" w:cs="Times New Roman"/>
          <w:sz w:val="28"/>
          <w:szCs w:val="28"/>
        </w:rPr>
        <w:t xml:space="preserve"> </w:t>
      </w:r>
      <w:r w:rsidR="002C787D" w:rsidRPr="00860CF1">
        <w:rPr>
          <w:rFonts w:ascii="Times New Roman" w:hAnsi="Times New Roman" w:cs="Times New Roman"/>
          <w:sz w:val="28"/>
          <w:szCs w:val="28"/>
        </w:rPr>
        <w:t>п</w:t>
      </w:r>
      <w:r w:rsidR="004469D3" w:rsidRPr="00860CF1">
        <w:rPr>
          <w:rFonts w:ascii="Times New Roman" w:hAnsi="Times New Roman" w:cs="Times New Roman"/>
          <w:sz w:val="28"/>
          <w:szCs w:val="28"/>
        </w:rPr>
        <w:t>остановление администрации города Красноярска от 17.03.2014 № 136 «О проведении ежегодного конкурса «Самый благоустроенный район города Красноярска»</w:t>
      </w:r>
      <w:r w:rsidR="002C787D" w:rsidRPr="00860CF1">
        <w:rPr>
          <w:rFonts w:ascii="Times New Roman" w:hAnsi="Times New Roman" w:cs="Times New Roman"/>
          <w:sz w:val="28"/>
          <w:szCs w:val="28"/>
        </w:rPr>
        <w:t>.</w:t>
      </w:r>
    </w:p>
    <w:p w:rsidR="002F50FF" w:rsidRPr="00860CF1" w:rsidRDefault="002F50FF" w:rsidP="002F50F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номинаций конкурса </w:t>
      </w:r>
      <w:r w:rsidRPr="00860CF1">
        <w:rPr>
          <w:rFonts w:ascii="Times New Roman" w:hAnsi="Times New Roman" w:cs="Times New Roman"/>
          <w:sz w:val="28"/>
          <w:szCs w:val="28"/>
        </w:rPr>
        <w:lastRenderedPageBreak/>
        <w:t>"Самый благоустроенный район".</w:t>
      </w:r>
    </w:p>
    <w:p w:rsidR="00F5127D" w:rsidRPr="00860CF1" w:rsidRDefault="00F5127D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12059" w:rsidRPr="00860CF1" w:rsidRDefault="00212059" w:rsidP="004B427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059" w:rsidRPr="00860CF1" w:rsidRDefault="00212059" w:rsidP="002120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/>
          <w:sz w:val="28"/>
          <w:szCs w:val="28"/>
        </w:rPr>
        <w:t>Показатель результативности 4. Количество победителей конкурса «Лучшая концепция озеленения территории».</w:t>
      </w:r>
    </w:p>
    <w:p w:rsidR="00AA66AA" w:rsidRPr="00860CF1" w:rsidRDefault="00AA66AA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CD" w:rsidRPr="00860CF1" w:rsidRDefault="004B27CD" w:rsidP="004B27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D2C4A" w:rsidRPr="00860CF1" w:rsidRDefault="004B27CD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960A56" w:rsidRPr="00860CF1">
        <w:rPr>
          <w:rFonts w:ascii="Times New Roman" w:hAnsi="Times New Roman" w:cs="Times New Roman"/>
          <w:sz w:val="28"/>
          <w:szCs w:val="28"/>
        </w:rPr>
        <w:t xml:space="preserve"> </w:t>
      </w:r>
      <w:r w:rsidR="00F57220" w:rsidRPr="00860CF1">
        <w:rPr>
          <w:rFonts w:ascii="Times New Roman" w:hAnsi="Times New Roman"/>
          <w:sz w:val="28"/>
          <w:szCs w:val="28"/>
        </w:rPr>
        <w:t xml:space="preserve">нормативно - </w:t>
      </w:r>
      <w:r w:rsidR="001F5079" w:rsidRPr="00860CF1">
        <w:rPr>
          <w:rFonts w:ascii="Times New Roman" w:hAnsi="Times New Roman"/>
          <w:sz w:val="28"/>
          <w:szCs w:val="28"/>
        </w:rPr>
        <w:t xml:space="preserve">правовые акты </w:t>
      </w:r>
      <w:r w:rsidR="00F57220" w:rsidRPr="00860CF1">
        <w:rPr>
          <w:rFonts w:ascii="Times New Roman" w:hAnsi="Times New Roman"/>
          <w:sz w:val="28"/>
          <w:szCs w:val="28"/>
        </w:rPr>
        <w:t>администрации города Красноярска о проведении конкурса «Лучшая концепция озеленения территории»; протоколы подведения итогов районных администраций.</w:t>
      </w:r>
    </w:p>
    <w:p w:rsidR="003A6793" w:rsidRPr="00860CF1" w:rsidRDefault="001F5079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/>
          <w:sz w:val="28"/>
          <w:szCs w:val="28"/>
        </w:rPr>
        <w:t xml:space="preserve">Расчет </w:t>
      </w:r>
      <w:r w:rsidR="004B27CD" w:rsidRPr="00860CF1">
        <w:rPr>
          <w:rFonts w:ascii="Times New Roman" w:hAnsi="Times New Roman"/>
          <w:sz w:val="28"/>
          <w:szCs w:val="28"/>
        </w:rPr>
        <w:t>показателя результативности:</w:t>
      </w:r>
      <w:r w:rsidR="00F0344B" w:rsidRPr="00860CF1">
        <w:rPr>
          <w:rFonts w:ascii="Times New Roman" w:hAnsi="Times New Roman"/>
          <w:sz w:val="28"/>
          <w:szCs w:val="28"/>
        </w:rPr>
        <w:t xml:space="preserve"> </w:t>
      </w:r>
      <w:r w:rsidR="004B27CD" w:rsidRPr="00860CF1">
        <w:rPr>
          <w:rFonts w:ascii="Times New Roman" w:hAnsi="Times New Roman"/>
          <w:sz w:val="28"/>
          <w:szCs w:val="28"/>
        </w:rPr>
        <w:t xml:space="preserve">фактическое количество </w:t>
      </w:r>
      <w:r w:rsidR="003A6793" w:rsidRPr="00860CF1">
        <w:rPr>
          <w:rFonts w:ascii="Times New Roman" w:hAnsi="Times New Roman"/>
          <w:sz w:val="28"/>
          <w:szCs w:val="28"/>
        </w:rPr>
        <w:t>победителей конкурса «Лучшая концепция озеленения территории».</w:t>
      </w:r>
    </w:p>
    <w:p w:rsidR="004B27CD" w:rsidRPr="00860CF1" w:rsidRDefault="004B27CD" w:rsidP="00960A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8F0252" w:rsidRPr="00860CF1" w:rsidRDefault="008F0252" w:rsidP="001578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F0252" w:rsidRPr="00860CF1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оказатель</w:t>
      </w:r>
      <w:r w:rsidR="00BB404C" w:rsidRPr="00860CF1">
        <w:rPr>
          <w:rFonts w:ascii="Times New Roman" w:hAnsi="Times New Roman" w:cs="Times New Roman"/>
          <w:sz w:val="28"/>
          <w:szCs w:val="28"/>
        </w:rPr>
        <w:t xml:space="preserve"> результативности 5. Количество реализуемых </w:t>
      </w:r>
      <w:r w:rsidRPr="00860CF1">
        <w:rPr>
          <w:rFonts w:ascii="Times New Roman" w:hAnsi="Times New Roman" w:cs="Times New Roman"/>
          <w:sz w:val="28"/>
          <w:szCs w:val="28"/>
        </w:rPr>
        <w:t>инициативных проектов.</w:t>
      </w:r>
    </w:p>
    <w:p w:rsidR="008F0252" w:rsidRPr="00860CF1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252" w:rsidRPr="00860CF1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E409A" w:rsidRPr="00860CF1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CF1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 информации: </w:t>
      </w:r>
      <w:r w:rsidR="00D769AA" w:rsidRPr="00860CF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409A" w:rsidRPr="00860CF1">
        <w:rPr>
          <w:rFonts w:ascii="Times New Roman" w:eastAsia="Times New Roman" w:hAnsi="Times New Roman"/>
          <w:sz w:val="28"/>
          <w:szCs w:val="28"/>
          <w:lang w:eastAsia="ru-RU"/>
        </w:rPr>
        <w:t>ешение Красноярского городского Совета депутатов от 16.06.2021 г. № 12-166 «Об инициативных проектах в городе Красноярске»; норматив</w:t>
      </w:r>
      <w:r w:rsidR="00226E39" w:rsidRPr="00860CF1">
        <w:rPr>
          <w:rFonts w:ascii="Times New Roman" w:eastAsia="Times New Roman" w:hAnsi="Times New Roman"/>
          <w:sz w:val="28"/>
          <w:szCs w:val="28"/>
          <w:lang w:eastAsia="ru-RU"/>
        </w:rPr>
        <w:t xml:space="preserve">но - </w:t>
      </w:r>
      <w:r w:rsidR="004E409A" w:rsidRPr="00860CF1">
        <w:rPr>
          <w:rFonts w:ascii="Times New Roman" w:eastAsia="Times New Roman" w:hAnsi="Times New Roman"/>
          <w:sz w:val="28"/>
          <w:szCs w:val="28"/>
          <w:lang w:eastAsia="ru-RU"/>
        </w:rPr>
        <w:t>правовые акты  администрации города Красноярска о рассмотрении инициативных проектов, реализация которых будет осуществляться в текущем финансовом году; протокол заседания конкурсной комиссии; отчеты об итогах реализации инициативных проектов.</w:t>
      </w:r>
    </w:p>
    <w:p w:rsidR="00E0095E" w:rsidRPr="00860CF1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/>
          <w:sz w:val="28"/>
          <w:szCs w:val="28"/>
        </w:rPr>
        <w:t>Расчет показателя результат</w:t>
      </w:r>
      <w:r w:rsidR="00A44343" w:rsidRPr="00860CF1">
        <w:rPr>
          <w:rFonts w:ascii="Times New Roman" w:hAnsi="Times New Roman"/>
          <w:sz w:val="28"/>
          <w:szCs w:val="28"/>
        </w:rPr>
        <w:t xml:space="preserve">ивности: фактическое количество </w:t>
      </w:r>
      <w:r w:rsidR="00E0095E" w:rsidRPr="00860CF1">
        <w:rPr>
          <w:rFonts w:ascii="Times New Roman" w:hAnsi="Times New Roman"/>
          <w:sz w:val="28"/>
          <w:szCs w:val="28"/>
        </w:rPr>
        <w:t>реализуемых инициативных проектов.</w:t>
      </w:r>
    </w:p>
    <w:p w:rsidR="008F0252" w:rsidRPr="00860CF1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60CF1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BD685C" w:rsidRPr="00860CF1" w:rsidRDefault="00BD685C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D685C" w:rsidRPr="00860CF1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2 «Капитальный ремонт и ремонт проездов к дворовым территориям многоквартирных домов».</w:t>
      </w:r>
    </w:p>
    <w:p w:rsidR="00BD685C" w:rsidRPr="00860CF1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оказатель результативности 1: Количество ремонтируемых проездов к многоквартирным домам.</w:t>
      </w:r>
    </w:p>
    <w:p w:rsidR="00F80A65" w:rsidRPr="00860CF1" w:rsidRDefault="00F80A65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85C" w:rsidRPr="00860CF1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BD685C" w:rsidRPr="00860CF1" w:rsidRDefault="00BD685C" w:rsidP="00BD68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Источник информации: ведомственная отчетность: приказ департамента городского хозяйства</w:t>
      </w:r>
      <w:r w:rsidR="001B6AC0">
        <w:rPr>
          <w:rFonts w:ascii="Times New Roman" w:hAnsi="Times New Roman" w:cs="Times New Roman"/>
          <w:sz w:val="28"/>
          <w:szCs w:val="28"/>
        </w:rPr>
        <w:t xml:space="preserve"> и транспорта </w:t>
      </w:r>
      <w:r w:rsidRPr="00860CF1">
        <w:rPr>
          <w:rFonts w:ascii="Times New Roman" w:hAnsi="Times New Roman" w:cs="Times New Roman"/>
          <w:sz w:val="28"/>
          <w:szCs w:val="28"/>
        </w:rPr>
        <w:t>администрации го</w:t>
      </w:r>
      <w:r w:rsidR="001B6AC0">
        <w:rPr>
          <w:rFonts w:ascii="Times New Roman" w:hAnsi="Times New Roman" w:cs="Times New Roman"/>
          <w:sz w:val="28"/>
          <w:szCs w:val="28"/>
        </w:rPr>
        <w:t xml:space="preserve">рода Красноярска от 05.11.2018 </w:t>
      </w:r>
      <w:r w:rsidRPr="00860CF1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».</w:t>
      </w:r>
    </w:p>
    <w:p w:rsidR="00BD685C" w:rsidRPr="00860CF1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проездов к многоквартирным домам.</w:t>
      </w: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F1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D685C" w:rsidRPr="00114393" w:rsidRDefault="00BD685C" w:rsidP="00BD68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85C" w:rsidRPr="00114393" w:rsidRDefault="00BD685C" w:rsidP="0015783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2D0" w:rsidRPr="00A045CB" w:rsidRDefault="00E37050" w:rsidP="00CD03C5">
      <w:pPr>
        <w:contextualSpacing/>
        <w:rPr>
          <w:rFonts w:ascii="Times New Roman" w:hAnsi="Times New Roman"/>
          <w:sz w:val="28"/>
          <w:szCs w:val="28"/>
        </w:rPr>
      </w:pPr>
    </w:p>
    <w:sectPr w:rsidR="003D42D0" w:rsidRPr="00A045CB" w:rsidSect="008B79C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08" w:rsidRDefault="00563A08" w:rsidP="008B79CB">
      <w:pPr>
        <w:spacing w:after="0" w:line="240" w:lineRule="auto"/>
      </w:pPr>
      <w:r>
        <w:separator/>
      </w:r>
    </w:p>
  </w:endnote>
  <w:endnote w:type="continuationSeparator" w:id="0">
    <w:p w:rsidR="00563A08" w:rsidRDefault="00563A08" w:rsidP="008B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08" w:rsidRDefault="00563A08" w:rsidP="008B79CB">
      <w:pPr>
        <w:spacing w:after="0" w:line="240" w:lineRule="auto"/>
      </w:pPr>
      <w:r>
        <w:separator/>
      </w:r>
    </w:p>
  </w:footnote>
  <w:footnote w:type="continuationSeparator" w:id="0">
    <w:p w:rsidR="00563A08" w:rsidRDefault="00563A08" w:rsidP="008B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96580"/>
      <w:docPartObj>
        <w:docPartGallery w:val="Page Numbers (Top of Page)"/>
        <w:docPartUnique/>
      </w:docPartObj>
    </w:sdtPr>
    <w:sdtEndPr/>
    <w:sdtContent>
      <w:p w:rsidR="008B79CB" w:rsidRDefault="008B79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050">
          <w:rPr>
            <w:noProof/>
          </w:rPr>
          <w:t>2</w:t>
        </w:r>
        <w:r>
          <w:fldChar w:fldCharType="end"/>
        </w:r>
      </w:p>
    </w:sdtContent>
  </w:sdt>
  <w:p w:rsidR="008B79CB" w:rsidRDefault="008B7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1CF"/>
    <w:multiLevelType w:val="hybridMultilevel"/>
    <w:tmpl w:val="3B3E39A0"/>
    <w:lvl w:ilvl="0" w:tplc="C302B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46"/>
    <w:rsid w:val="0000172D"/>
    <w:rsid w:val="0000775C"/>
    <w:rsid w:val="00007B02"/>
    <w:rsid w:val="00015A86"/>
    <w:rsid w:val="00017C82"/>
    <w:rsid w:val="00020289"/>
    <w:rsid w:val="000234AE"/>
    <w:rsid w:val="000277DF"/>
    <w:rsid w:val="00027BFD"/>
    <w:rsid w:val="000349B7"/>
    <w:rsid w:val="00037562"/>
    <w:rsid w:val="0004220F"/>
    <w:rsid w:val="00042F20"/>
    <w:rsid w:val="00047394"/>
    <w:rsid w:val="00055531"/>
    <w:rsid w:val="00067F7B"/>
    <w:rsid w:val="00072292"/>
    <w:rsid w:val="00073229"/>
    <w:rsid w:val="000764EB"/>
    <w:rsid w:val="00082D17"/>
    <w:rsid w:val="00086664"/>
    <w:rsid w:val="0009108D"/>
    <w:rsid w:val="00091B3D"/>
    <w:rsid w:val="00095E73"/>
    <w:rsid w:val="000A1421"/>
    <w:rsid w:val="000A3503"/>
    <w:rsid w:val="000B1390"/>
    <w:rsid w:val="000B1F24"/>
    <w:rsid w:val="000B38E6"/>
    <w:rsid w:val="000D1DC5"/>
    <w:rsid w:val="000D2A34"/>
    <w:rsid w:val="000D39E7"/>
    <w:rsid w:val="000D700E"/>
    <w:rsid w:val="000F611D"/>
    <w:rsid w:val="000F7AC9"/>
    <w:rsid w:val="00105E9F"/>
    <w:rsid w:val="0010715A"/>
    <w:rsid w:val="00110E9B"/>
    <w:rsid w:val="001126BE"/>
    <w:rsid w:val="00113EDD"/>
    <w:rsid w:val="00114393"/>
    <w:rsid w:val="00117B4C"/>
    <w:rsid w:val="001339BC"/>
    <w:rsid w:val="00141648"/>
    <w:rsid w:val="00141DE2"/>
    <w:rsid w:val="001432B6"/>
    <w:rsid w:val="0014478B"/>
    <w:rsid w:val="00151626"/>
    <w:rsid w:val="0015575C"/>
    <w:rsid w:val="00155F94"/>
    <w:rsid w:val="001562F9"/>
    <w:rsid w:val="00157838"/>
    <w:rsid w:val="00162504"/>
    <w:rsid w:val="0016276A"/>
    <w:rsid w:val="00162C38"/>
    <w:rsid w:val="00163177"/>
    <w:rsid w:val="001645E4"/>
    <w:rsid w:val="00166BC9"/>
    <w:rsid w:val="00166EA2"/>
    <w:rsid w:val="00177F56"/>
    <w:rsid w:val="0018350A"/>
    <w:rsid w:val="00185D9D"/>
    <w:rsid w:val="00187ADD"/>
    <w:rsid w:val="00187D0F"/>
    <w:rsid w:val="00191732"/>
    <w:rsid w:val="00192C47"/>
    <w:rsid w:val="001957BE"/>
    <w:rsid w:val="001A0F72"/>
    <w:rsid w:val="001A3608"/>
    <w:rsid w:val="001A3AF5"/>
    <w:rsid w:val="001B2DC9"/>
    <w:rsid w:val="001B2FFC"/>
    <w:rsid w:val="001B6AC0"/>
    <w:rsid w:val="001C09B6"/>
    <w:rsid w:val="001C1137"/>
    <w:rsid w:val="001C27ED"/>
    <w:rsid w:val="001C2FD5"/>
    <w:rsid w:val="001C33A9"/>
    <w:rsid w:val="001C7031"/>
    <w:rsid w:val="001D3D9F"/>
    <w:rsid w:val="001E0E1B"/>
    <w:rsid w:val="001E16E0"/>
    <w:rsid w:val="001E623C"/>
    <w:rsid w:val="001F08A8"/>
    <w:rsid w:val="001F0C2C"/>
    <w:rsid w:val="001F2210"/>
    <w:rsid w:val="001F31A1"/>
    <w:rsid w:val="001F5079"/>
    <w:rsid w:val="001F6032"/>
    <w:rsid w:val="001F7CE9"/>
    <w:rsid w:val="002002FD"/>
    <w:rsid w:val="0020726F"/>
    <w:rsid w:val="00212059"/>
    <w:rsid w:val="002138E8"/>
    <w:rsid w:val="002209EC"/>
    <w:rsid w:val="00220EA7"/>
    <w:rsid w:val="00226E39"/>
    <w:rsid w:val="002271D0"/>
    <w:rsid w:val="00232AD1"/>
    <w:rsid w:val="00233582"/>
    <w:rsid w:val="0023776B"/>
    <w:rsid w:val="002416AF"/>
    <w:rsid w:val="002455BC"/>
    <w:rsid w:val="00245D2D"/>
    <w:rsid w:val="00250A81"/>
    <w:rsid w:val="0025122D"/>
    <w:rsid w:val="00251BCD"/>
    <w:rsid w:val="00255A07"/>
    <w:rsid w:val="00261599"/>
    <w:rsid w:val="00263188"/>
    <w:rsid w:val="002657A3"/>
    <w:rsid w:val="0026609D"/>
    <w:rsid w:val="0027243D"/>
    <w:rsid w:val="0027575C"/>
    <w:rsid w:val="00276111"/>
    <w:rsid w:val="002778CD"/>
    <w:rsid w:val="00284799"/>
    <w:rsid w:val="00285DF0"/>
    <w:rsid w:val="00285F5B"/>
    <w:rsid w:val="00291EEC"/>
    <w:rsid w:val="002930D7"/>
    <w:rsid w:val="0029664D"/>
    <w:rsid w:val="002A2AA1"/>
    <w:rsid w:val="002A3F38"/>
    <w:rsid w:val="002A7F6D"/>
    <w:rsid w:val="002B2C2C"/>
    <w:rsid w:val="002B789F"/>
    <w:rsid w:val="002C04E8"/>
    <w:rsid w:val="002C3A33"/>
    <w:rsid w:val="002C60B5"/>
    <w:rsid w:val="002C6ED1"/>
    <w:rsid w:val="002C787D"/>
    <w:rsid w:val="002D635E"/>
    <w:rsid w:val="002D7443"/>
    <w:rsid w:val="002E1879"/>
    <w:rsid w:val="002E1FB5"/>
    <w:rsid w:val="002E58E2"/>
    <w:rsid w:val="002E64AD"/>
    <w:rsid w:val="002E69AF"/>
    <w:rsid w:val="002F4580"/>
    <w:rsid w:val="002F50FF"/>
    <w:rsid w:val="002F75CB"/>
    <w:rsid w:val="0030055B"/>
    <w:rsid w:val="00304F05"/>
    <w:rsid w:val="00305116"/>
    <w:rsid w:val="00305E53"/>
    <w:rsid w:val="00310357"/>
    <w:rsid w:val="00313554"/>
    <w:rsid w:val="00317C1D"/>
    <w:rsid w:val="00320CE7"/>
    <w:rsid w:val="0032288C"/>
    <w:rsid w:val="003253D4"/>
    <w:rsid w:val="00326F31"/>
    <w:rsid w:val="0032740D"/>
    <w:rsid w:val="00330D78"/>
    <w:rsid w:val="00334E97"/>
    <w:rsid w:val="00340730"/>
    <w:rsid w:val="003441DF"/>
    <w:rsid w:val="00344C35"/>
    <w:rsid w:val="00344F7E"/>
    <w:rsid w:val="00345CF1"/>
    <w:rsid w:val="003501C8"/>
    <w:rsid w:val="0035179D"/>
    <w:rsid w:val="0035301E"/>
    <w:rsid w:val="00355ECF"/>
    <w:rsid w:val="00355FEC"/>
    <w:rsid w:val="003620BB"/>
    <w:rsid w:val="0036314F"/>
    <w:rsid w:val="00363F02"/>
    <w:rsid w:val="00364EB5"/>
    <w:rsid w:val="0036691A"/>
    <w:rsid w:val="003722B1"/>
    <w:rsid w:val="003865A4"/>
    <w:rsid w:val="003914FA"/>
    <w:rsid w:val="003A2D1F"/>
    <w:rsid w:val="003A3758"/>
    <w:rsid w:val="003A52E3"/>
    <w:rsid w:val="003A6793"/>
    <w:rsid w:val="003A6D54"/>
    <w:rsid w:val="003B51D8"/>
    <w:rsid w:val="003B5DC8"/>
    <w:rsid w:val="003B70FD"/>
    <w:rsid w:val="003B7D72"/>
    <w:rsid w:val="003D2C4A"/>
    <w:rsid w:val="003D3302"/>
    <w:rsid w:val="003D6488"/>
    <w:rsid w:val="003E7938"/>
    <w:rsid w:val="003F4931"/>
    <w:rsid w:val="0040068B"/>
    <w:rsid w:val="00401C72"/>
    <w:rsid w:val="0041156A"/>
    <w:rsid w:val="00412E94"/>
    <w:rsid w:val="00416502"/>
    <w:rsid w:val="0042700E"/>
    <w:rsid w:val="00431D0B"/>
    <w:rsid w:val="00434BA0"/>
    <w:rsid w:val="004367C9"/>
    <w:rsid w:val="004415D8"/>
    <w:rsid w:val="00445EFA"/>
    <w:rsid w:val="00446514"/>
    <w:rsid w:val="004469D3"/>
    <w:rsid w:val="00450FD5"/>
    <w:rsid w:val="00451B5E"/>
    <w:rsid w:val="00451C79"/>
    <w:rsid w:val="00455ECF"/>
    <w:rsid w:val="00471E69"/>
    <w:rsid w:val="00475ABB"/>
    <w:rsid w:val="004811F6"/>
    <w:rsid w:val="00481A5B"/>
    <w:rsid w:val="00484ED8"/>
    <w:rsid w:val="00485DCF"/>
    <w:rsid w:val="00492409"/>
    <w:rsid w:val="00492C9B"/>
    <w:rsid w:val="00492DEF"/>
    <w:rsid w:val="00494CAD"/>
    <w:rsid w:val="004A0116"/>
    <w:rsid w:val="004A659B"/>
    <w:rsid w:val="004B27CD"/>
    <w:rsid w:val="004B40DE"/>
    <w:rsid w:val="004B427B"/>
    <w:rsid w:val="004B4C3E"/>
    <w:rsid w:val="004B5B7C"/>
    <w:rsid w:val="004B6A33"/>
    <w:rsid w:val="004C78AA"/>
    <w:rsid w:val="004D3446"/>
    <w:rsid w:val="004D4EE0"/>
    <w:rsid w:val="004E12EF"/>
    <w:rsid w:val="004E409A"/>
    <w:rsid w:val="004E4FCA"/>
    <w:rsid w:val="004E53C8"/>
    <w:rsid w:val="004F0EEE"/>
    <w:rsid w:val="004F4C66"/>
    <w:rsid w:val="004F5AFC"/>
    <w:rsid w:val="00503309"/>
    <w:rsid w:val="005035FF"/>
    <w:rsid w:val="005054F2"/>
    <w:rsid w:val="00505B57"/>
    <w:rsid w:val="0050748D"/>
    <w:rsid w:val="00510761"/>
    <w:rsid w:val="00512692"/>
    <w:rsid w:val="00512B66"/>
    <w:rsid w:val="00514A5D"/>
    <w:rsid w:val="00522A79"/>
    <w:rsid w:val="00523EB7"/>
    <w:rsid w:val="00530005"/>
    <w:rsid w:val="00536566"/>
    <w:rsid w:val="00541DB0"/>
    <w:rsid w:val="0054415A"/>
    <w:rsid w:val="00547E46"/>
    <w:rsid w:val="00553ABD"/>
    <w:rsid w:val="0055662B"/>
    <w:rsid w:val="0055691D"/>
    <w:rsid w:val="00557C83"/>
    <w:rsid w:val="00563A08"/>
    <w:rsid w:val="005641CA"/>
    <w:rsid w:val="0056719F"/>
    <w:rsid w:val="00573753"/>
    <w:rsid w:val="005856AC"/>
    <w:rsid w:val="0059713A"/>
    <w:rsid w:val="005A24B2"/>
    <w:rsid w:val="005A267F"/>
    <w:rsid w:val="005A49D2"/>
    <w:rsid w:val="005B11C5"/>
    <w:rsid w:val="005B2324"/>
    <w:rsid w:val="005B4227"/>
    <w:rsid w:val="005C65A7"/>
    <w:rsid w:val="005C6BBB"/>
    <w:rsid w:val="005D0CC8"/>
    <w:rsid w:val="005D2A5A"/>
    <w:rsid w:val="005E4F16"/>
    <w:rsid w:val="005E7993"/>
    <w:rsid w:val="005F0857"/>
    <w:rsid w:val="005F39ED"/>
    <w:rsid w:val="005F60C9"/>
    <w:rsid w:val="00600351"/>
    <w:rsid w:val="006009C0"/>
    <w:rsid w:val="00602828"/>
    <w:rsid w:val="00604612"/>
    <w:rsid w:val="00606919"/>
    <w:rsid w:val="00610E75"/>
    <w:rsid w:val="006129B8"/>
    <w:rsid w:val="00614257"/>
    <w:rsid w:val="00616B80"/>
    <w:rsid w:val="0061734F"/>
    <w:rsid w:val="006259BD"/>
    <w:rsid w:val="00626701"/>
    <w:rsid w:val="006303E3"/>
    <w:rsid w:val="00632A3E"/>
    <w:rsid w:val="00635C7E"/>
    <w:rsid w:val="00636B7C"/>
    <w:rsid w:val="006424B3"/>
    <w:rsid w:val="00645322"/>
    <w:rsid w:val="00651B3F"/>
    <w:rsid w:val="00653CDC"/>
    <w:rsid w:val="00654E01"/>
    <w:rsid w:val="00656B3C"/>
    <w:rsid w:val="00656BE0"/>
    <w:rsid w:val="0066075D"/>
    <w:rsid w:val="006863F2"/>
    <w:rsid w:val="00696D03"/>
    <w:rsid w:val="006970ED"/>
    <w:rsid w:val="006A217D"/>
    <w:rsid w:val="006A2DC5"/>
    <w:rsid w:val="006A60CA"/>
    <w:rsid w:val="006A7E84"/>
    <w:rsid w:val="006B21D9"/>
    <w:rsid w:val="006B2B53"/>
    <w:rsid w:val="006B49E4"/>
    <w:rsid w:val="006B5FE4"/>
    <w:rsid w:val="006C18CC"/>
    <w:rsid w:val="006C4464"/>
    <w:rsid w:val="006C44B7"/>
    <w:rsid w:val="006C4DF7"/>
    <w:rsid w:val="006C5050"/>
    <w:rsid w:val="006C51B7"/>
    <w:rsid w:val="006D4D7E"/>
    <w:rsid w:val="006D544F"/>
    <w:rsid w:val="006D62E8"/>
    <w:rsid w:val="006D6BBE"/>
    <w:rsid w:val="006E0B7A"/>
    <w:rsid w:val="006F2416"/>
    <w:rsid w:val="006F7B9F"/>
    <w:rsid w:val="00702B16"/>
    <w:rsid w:val="00705055"/>
    <w:rsid w:val="0070637F"/>
    <w:rsid w:val="0071006C"/>
    <w:rsid w:val="00714261"/>
    <w:rsid w:val="0071475B"/>
    <w:rsid w:val="00717661"/>
    <w:rsid w:val="007360EB"/>
    <w:rsid w:val="0073683E"/>
    <w:rsid w:val="007471A1"/>
    <w:rsid w:val="0075436C"/>
    <w:rsid w:val="00754827"/>
    <w:rsid w:val="00755E80"/>
    <w:rsid w:val="00761925"/>
    <w:rsid w:val="007629BD"/>
    <w:rsid w:val="00763388"/>
    <w:rsid w:val="0076379F"/>
    <w:rsid w:val="007638A3"/>
    <w:rsid w:val="007670FA"/>
    <w:rsid w:val="0076757F"/>
    <w:rsid w:val="0077539E"/>
    <w:rsid w:val="00784921"/>
    <w:rsid w:val="00792A6F"/>
    <w:rsid w:val="007967E8"/>
    <w:rsid w:val="007A13AB"/>
    <w:rsid w:val="007A367C"/>
    <w:rsid w:val="007A3D59"/>
    <w:rsid w:val="007A58F6"/>
    <w:rsid w:val="007A7A4B"/>
    <w:rsid w:val="007B4116"/>
    <w:rsid w:val="007C02EA"/>
    <w:rsid w:val="007C039B"/>
    <w:rsid w:val="007C0F11"/>
    <w:rsid w:val="007C41BC"/>
    <w:rsid w:val="007C44EB"/>
    <w:rsid w:val="007D53E0"/>
    <w:rsid w:val="007D6A43"/>
    <w:rsid w:val="007E0BF2"/>
    <w:rsid w:val="007E32DF"/>
    <w:rsid w:val="007E4265"/>
    <w:rsid w:val="007E4341"/>
    <w:rsid w:val="007E613B"/>
    <w:rsid w:val="007E6BCA"/>
    <w:rsid w:val="007F49B5"/>
    <w:rsid w:val="007F73F9"/>
    <w:rsid w:val="007F7EB8"/>
    <w:rsid w:val="00805F0B"/>
    <w:rsid w:val="00811990"/>
    <w:rsid w:val="00813509"/>
    <w:rsid w:val="00813DCA"/>
    <w:rsid w:val="00813FFB"/>
    <w:rsid w:val="008161B9"/>
    <w:rsid w:val="00816997"/>
    <w:rsid w:val="00820708"/>
    <w:rsid w:val="00826C67"/>
    <w:rsid w:val="008271B9"/>
    <w:rsid w:val="008314E6"/>
    <w:rsid w:val="008412FC"/>
    <w:rsid w:val="0084317E"/>
    <w:rsid w:val="00845152"/>
    <w:rsid w:val="00845D82"/>
    <w:rsid w:val="00850421"/>
    <w:rsid w:val="00850A94"/>
    <w:rsid w:val="008551E4"/>
    <w:rsid w:val="00860CF1"/>
    <w:rsid w:val="00861075"/>
    <w:rsid w:val="008610FA"/>
    <w:rsid w:val="008618E1"/>
    <w:rsid w:val="00867655"/>
    <w:rsid w:val="00873C18"/>
    <w:rsid w:val="008806DF"/>
    <w:rsid w:val="00881357"/>
    <w:rsid w:val="00882C41"/>
    <w:rsid w:val="00887288"/>
    <w:rsid w:val="00890D7B"/>
    <w:rsid w:val="00892362"/>
    <w:rsid w:val="00893EE6"/>
    <w:rsid w:val="008A07B2"/>
    <w:rsid w:val="008A41E1"/>
    <w:rsid w:val="008B0AD6"/>
    <w:rsid w:val="008B2C9B"/>
    <w:rsid w:val="008B3B96"/>
    <w:rsid w:val="008B79CB"/>
    <w:rsid w:val="008B7B4E"/>
    <w:rsid w:val="008C7BA1"/>
    <w:rsid w:val="008C7C91"/>
    <w:rsid w:val="008C7E91"/>
    <w:rsid w:val="008D20EC"/>
    <w:rsid w:val="008D566B"/>
    <w:rsid w:val="008E1B1E"/>
    <w:rsid w:val="008E21E1"/>
    <w:rsid w:val="008E22BC"/>
    <w:rsid w:val="008E38E1"/>
    <w:rsid w:val="008E4C19"/>
    <w:rsid w:val="008F0252"/>
    <w:rsid w:val="008F3701"/>
    <w:rsid w:val="008F3E1C"/>
    <w:rsid w:val="008F4A99"/>
    <w:rsid w:val="008F6116"/>
    <w:rsid w:val="008F6D03"/>
    <w:rsid w:val="009037CB"/>
    <w:rsid w:val="009043D7"/>
    <w:rsid w:val="009044E8"/>
    <w:rsid w:val="00904F67"/>
    <w:rsid w:val="00907D01"/>
    <w:rsid w:val="00912292"/>
    <w:rsid w:val="00912537"/>
    <w:rsid w:val="00930CD3"/>
    <w:rsid w:val="009314FF"/>
    <w:rsid w:val="009334B0"/>
    <w:rsid w:val="0093772B"/>
    <w:rsid w:val="009501D6"/>
    <w:rsid w:val="00951A10"/>
    <w:rsid w:val="00954A92"/>
    <w:rsid w:val="00960A56"/>
    <w:rsid w:val="00970F6F"/>
    <w:rsid w:val="00973C9A"/>
    <w:rsid w:val="00974556"/>
    <w:rsid w:val="009806A9"/>
    <w:rsid w:val="00986E63"/>
    <w:rsid w:val="00992DD1"/>
    <w:rsid w:val="009951C8"/>
    <w:rsid w:val="009A0D43"/>
    <w:rsid w:val="009A79C1"/>
    <w:rsid w:val="009B07B7"/>
    <w:rsid w:val="009B41DE"/>
    <w:rsid w:val="009B6778"/>
    <w:rsid w:val="009C0406"/>
    <w:rsid w:val="009C3463"/>
    <w:rsid w:val="009C49DE"/>
    <w:rsid w:val="009C5DC7"/>
    <w:rsid w:val="009C61AF"/>
    <w:rsid w:val="009D0F4F"/>
    <w:rsid w:val="009D6726"/>
    <w:rsid w:val="009D6CA3"/>
    <w:rsid w:val="009D6FAA"/>
    <w:rsid w:val="009D76FA"/>
    <w:rsid w:val="009E0969"/>
    <w:rsid w:val="009E4AFF"/>
    <w:rsid w:val="009F21B2"/>
    <w:rsid w:val="009F4327"/>
    <w:rsid w:val="00A010C6"/>
    <w:rsid w:val="00A019B8"/>
    <w:rsid w:val="00A045CB"/>
    <w:rsid w:val="00A060DE"/>
    <w:rsid w:val="00A068BE"/>
    <w:rsid w:val="00A10385"/>
    <w:rsid w:val="00A164F7"/>
    <w:rsid w:val="00A168D9"/>
    <w:rsid w:val="00A17115"/>
    <w:rsid w:val="00A227C5"/>
    <w:rsid w:val="00A266AE"/>
    <w:rsid w:val="00A26851"/>
    <w:rsid w:val="00A32C19"/>
    <w:rsid w:val="00A341B8"/>
    <w:rsid w:val="00A418C5"/>
    <w:rsid w:val="00A41989"/>
    <w:rsid w:val="00A424E7"/>
    <w:rsid w:val="00A44343"/>
    <w:rsid w:val="00A460F8"/>
    <w:rsid w:val="00A47985"/>
    <w:rsid w:val="00A47D0F"/>
    <w:rsid w:val="00A5305C"/>
    <w:rsid w:val="00A660D6"/>
    <w:rsid w:val="00A71D7A"/>
    <w:rsid w:val="00A71DFB"/>
    <w:rsid w:val="00A728C5"/>
    <w:rsid w:val="00A73598"/>
    <w:rsid w:val="00A74A48"/>
    <w:rsid w:val="00A8765B"/>
    <w:rsid w:val="00A924C8"/>
    <w:rsid w:val="00A927DD"/>
    <w:rsid w:val="00A95808"/>
    <w:rsid w:val="00A9694E"/>
    <w:rsid w:val="00AA54D9"/>
    <w:rsid w:val="00AA5DFA"/>
    <w:rsid w:val="00AA66AA"/>
    <w:rsid w:val="00AB588D"/>
    <w:rsid w:val="00AC08E0"/>
    <w:rsid w:val="00AC7F4B"/>
    <w:rsid w:val="00AD4E5C"/>
    <w:rsid w:val="00AD6998"/>
    <w:rsid w:val="00AE3B61"/>
    <w:rsid w:val="00AE7101"/>
    <w:rsid w:val="00AE7F77"/>
    <w:rsid w:val="00AF5137"/>
    <w:rsid w:val="00AF557D"/>
    <w:rsid w:val="00B01EB3"/>
    <w:rsid w:val="00B17201"/>
    <w:rsid w:val="00B22885"/>
    <w:rsid w:val="00B266E9"/>
    <w:rsid w:val="00B269F5"/>
    <w:rsid w:val="00B3017D"/>
    <w:rsid w:val="00B376C8"/>
    <w:rsid w:val="00B55CF8"/>
    <w:rsid w:val="00B56961"/>
    <w:rsid w:val="00B57170"/>
    <w:rsid w:val="00B62862"/>
    <w:rsid w:val="00B64C08"/>
    <w:rsid w:val="00B64D76"/>
    <w:rsid w:val="00B650BF"/>
    <w:rsid w:val="00B6538C"/>
    <w:rsid w:val="00B6602A"/>
    <w:rsid w:val="00B67033"/>
    <w:rsid w:val="00B706E7"/>
    <w:rsid w:val="00B76155"/>
    <w:rsid w:val="00B84A3C"/>
    <w:rsid w:val="00B91E1F"/>
    <w:rsid w:val="00B93146"/>
    <w:rsid w:val="00B94E66"/>
    <w:rsid w:val="00B962AA"/>
    <w:rsid w:val="00B96F83"/>
    <w:rsid w:val="00BA39B4"/>
    <w:rsid w:val="00BB404C"/>
    <w:rsid w:val="00BC040A"/>
    <w:rsid w:val="00BC3E5F"/>
    <w:rsid w:val="00BD0453"/>
    <w:rsid w:val="00BD0722"/>
    <w:rsid w:val="00BD32EC"/>
    <w:rsid w:val="00BD56AB"/>
    <w:rsid w:val="00BD5C0C"/>
    <w:rsid w:val="00BD685C"/>
    <w:rsid w:val="00BD7576"/>
    <w:rsid w:val="00BE239D"/>
    <w:rsid w:val="00BE2639"/>
    <w:rsid w:val="00BE762C"/>
    <w:rsid w:val="00BF0A6E"/>
    <w:rsid w:val="00C00153"/>
    <w:rsid w:val="00C02714"/>
    <w:rsid w:val="00C05618"/>
    <w:rsid w:val="00C138BD"/>
    <w:rsid w:val="00C23BF2"/>
    <w:rsid w:val="00C3067A"/>
    <w:rsid w:val="00C309EC"/>
    <w:rsid w:val="00C3310B"/>
    <w:rsid w:val="00C36305"/>
    <w:rsid w:val="00C44EE6"/>
    <w:rsid w:val="00C571C3"/>
    <w:rsid w:val="00C57EFC"/>
    <w:rsid w:val="00C64E53"/>
    <w:rsid w:val="00C66E4C"/>
    <w:rsid w:val="00C66F08"/>
    <w:rsid w:val="00C71E8D"/>
    <w:rsid w:val="00C96507"/>
    <w:rsid w:val="00C97529"/>
    <w:rsid w:val="00CA0588"/>
    <w:rsid w:val="00CA1A6E"/>
    <w:rsid w:val="00CA3529"/>
    <w:rsid w:val="00CA3E9D"/>
    <w:rsid w:val="00CB4AE2"/>
    <w:rsid w:val="00CB4B4E"/>
    <w:rsid w:val="00CB7188"/>
    <w:rsid w:val="00CC1362"/>
    <w:rsid w:val="00CC67D5"/>
    <w:rsid w:val="00CC6BDD"/>
    <w:rsid w:val="00CC7D6E"/>
    <w:rsid w:val="00CD03C5"/>
    <w:rsid w:val="00CD1F31"/>
    <w:rsid w:val="00CD5FC6"/>
    <w:rsid w:val="00CD63A5"/>
    <w:rsid w:val="00CD6A0F"/>
    <w:rsid w:val="00CD7007"/>
    <w:rsid w:val="00CE663C"/>
    <w:rsid w:val="00CE76E5"/>
    <w:rsid w:val="00CF112D"/>
    <w:rsid w:val="00CF7799"/>
    <w:rsid w:val="00D0733A"/>
    <w:rsid w:val="00D10A32"/>
    <w:rsid w:val="00D1363C"/>
    <w:rsid w:val="00D13C82"/>
    <w:rsid w:val="00D17DA7"/>
    <w:rsid w:val="00D20078"/>
    <w:rsid w:val="00D26FD5"/>
    <w:rsid w:val="00D27418"/>
    <w:rsid w:val="00D27947"/>
    <w:rsid w:val="00D27D85"/>
    <w:rsid w:val="00D27FC2"/>
    <w:rsid w:val="00D32CB0"/>
    <w:rsid w:val="00D34643"/>
    <w:rsid w:val="00D3474F"/>
    <w:rsid w:val="00D353FF"/>
    <w:rsid w:val="00D35F54"/>
    <w:rsid w:val="00D360E4"/>
    <w:rsid w:val="00D52B3D"/>
    <w:rsid w:val="00D53215"/>
    <w:rsid w:val="00D65644"/>
    <w:rsid w:val="00D7071D"/>
    <w:rsid w:val="00D73FA1"/>
    <w:rsid w:val="00D74573"/>
    <w:rsid w:val="00D74D16"/>
    <w:rsid w:val="00D75565"/>
    <w:rsid w:val="00D769AA"/>
    <w:rsid w:val="00D85C89"/>
    <w:rsid w:val="00D924AF"/>
    <w:rsid w:val="00D93FF8"/>
    <w:rsid w:val="00D94330"/>
    <w:rsid w:val="00D977D4"/>
    <w:rsid w:val="00DA0C0F"/>
    <w:rsid w:val="00DA1B70"/>
    <w:rsid w:val="00DA7C21"/>
    <w:rsid w:val="00DB2C90"/>
    <w:rsid w:val="00DB708B"/>
    <w:rsid w:val="00DC3A11"/>
    <w:rsid w:val="00DD15E1"/>
    <w:rsid w:val="00DD6C45"/>
    <w:rsid w:val="00DE2183"/>
    <w:rsid w:val="00DE4012"/>
    <w:rsid w:val="00DE4DC0"/>
    <w:rsid w:val="00DE5D84"/>
    <w:rsid w:val="00DF13F8"/>
    <w:rsid w:val="00DF183C"/>
    <w:rsid w:val="00DF2A7C"/>
    <w:rsid w:val="00DF496A"/>
    <w:rsid w:val="00DF69D3"/>
    <w:rsid w:val="00E0095E"/>
    <w:rsid w:val="00E01488"/>
    <w:rsid w:val="00E0296E"/>
    <w:rsid w:val="00E04C3E"/>
    <w:rsid w:val="00E135A4"/>
    <w:rsid w:val="00E15243"/>
    <w:rsid w:val="00E1632E"/>
    <w:rsid w:val="00E25724"/>
    <w:rsid w:val="00E34D57"/>
    <w:rsid w:val="00E350AA"/>
    <w:rsid w:val="00E37050"/>
    <w:rsid w:val="00E50A5A"/>
    <w:rsid w:val="00E50C35"/>
    <w:rsid w:val="00E5690E"/>
    <w:rsid w:val="00E573D0"/>
    <w:rsid w:val="00E5781E"/>
    <w:rsid w:val="00E6307B"/>
    <w:rsid w:val="00E714C1"/>
    <w:rsid w:val="00E83827"/>
    <w:rsid w:val="00E83A64"/>
    <w:rsid w:val="00E8600C"/>
    <w:rsid w:val="00E86315"/>
    <w:rsid w:val="00E870B8"/>
    <w:rsid w:val="00E92BA8"/>
    <w:rsid w:val="00E94593"/>
    <w:rsid w:val="00E96F78"/>
    <w:rsid w:val="00E97E9F"/>
    <w:rsid w:val="00EA1835"/>
    <w:rsid w:val="00EA1CCB"/>
    <w:rsid w:val="00EA2EA1"/>
    <w:rsid w:val="00EA5BCF"/>
    <w:rsid w:val="00EB32ED"/>
    <w:rsid w:val="00EB3A2A"/>
    <w:rsid w:val="00EB7D82"/>
    <w:rsid w:val="00EC6737"/>
    <w:rsid w:val="00EC7E0E"/>
    <w:rsid w:val="00ED48ED"/>
    <w:rsid w:val="00ED732E"/>
    <w:rsid w:val="00EE31A1"/>
    <w:rsid w:val="00EF01D8"/>
    <w:rsid w:val="00EF13F2"/>
    <w:rsid w:val="00F0124A"/>
    <w:rsid w:val="00F01BFF"/>
    <w:rsid w:val="00F02F1E"/>
    <w:rsid w:val="00F0344B"/>
    <w:rsid w:val="00F034FA"/>
    <w:rsid w:val="00F06AE0"/>
    <w:rsid w:val="00F12534"/>
    <w:rsid w:val="00F175F4"/>
    <w:rsid w:val="00F21B30"/>
    <w:rsid w:val="00F25236"/>
    <w:rsid w:val="00F2596A"/>
    <w:rsid w:val="00F26DE4"/>
    <w:rsid w:val="00F36247"/>
    <w:rsid w:val="00F37D36"/>
    <w:rsid w:val="00F451B2"/>
    <w:rsid w:val="00F45484"/>
    <w:rsid w:val="00F478B5"/>
    <w:rsid w:val="00F5127D"/>
    <w:rsid w:val="00F54526"/>
    <w:rsid w:val="00F55781"/>
    <w:rsid w:val="00F57220"/>
    <w:rsid w:val="00F70F3B"/>
    <w:rsid w:val="00F717F9"/>
    <w:rsid w:val="00F77F1E"/>
    <w:rsid w:val="00F80A65"/>
    <w:rsid w:val="00F83AB6"/>
    <w:rsid w:val="00F878A8"/>
    <w:rsid w:val="00F96B13"/>
    <w:rsid w:val="00FA20FF"/>
    <w:rsid w:val="00FA26E5"/>
    <w:rsid w:val="00FA6BA9"/>
    <w:rsid w:val="00FA7209"/>
    <w:rsid w:val="00FB0CC7"/>
    <w:rsid w:val="00FB4407"/>
    <w:rsid w:val="00FB4FB4"/>
    <w:rsid w:val="00FB6AD3"/>
    <w:rsid w:val="00FB711E"/>
    <w:rsid w:val="00FC416D"/>
    <w:rsid w:val="00FC616D"/>
    <w:rsid w:val="00FC674A"/>
    <w:rsid w:val="00FD1AB5"/>
    <w:rsid w:val="00FD24D8"/>
    <w:rsid w:val="00FE1493"/>
    <w:rsid w:val="00FE1C0D"/>
    <w:rsid w:val="00FE74D3"/>
    <w:rsid w:val="00FE77C2"/>
    <w:rsid w:val="00FF002B"/>
    <w:rsid w:val="00FF07E9"/>
    <w:rsid w:val="00FF1556"/>
    <w:rsid w:val="00FF2AB9"/>
    <w:rsid w:val="00FF2AF9"/>
    <w:rsid w:val="00FF5BE4"/>
    <w:rsid w:val="00FF6C9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C3FB40-FBCE-4D39-B2F3-4807F1B671E8}"/>
</file>

<file path=customXml/itemProps2.xml><?xml version="1.0" encoding="utf-8"?>
<ds:datastoreItem xmlns:ds="http://schemas.openxmlformats.org/officeDocument/2006/customXml" ds:itemID="{191C2CFD-8FBF-4EDB-9944-82AC02956B06}"/>
</file>

<file path=customXml/itemProps3.xml><?xml version="1.0" encoding="utf-8"?>
<ds:datastoreItem xmlns:ds="http://schemas.openxmlformats.org/officeDocument/2006/customXml" ds:itemID="{0522F187-25D9-4A6B-AB4D-85D750AA5041}"/>
</file>

<file path=customXml/itemProps4.xml><?xml version="1.0" encoding="utf-8"?>
<ds:datastoreItem xmlns:ds="http://schemas.openxmlformats.org/officeDocument/2006/customXml" ds:itemID="{16459E04-9C20-4F97-9B99-8DAE15919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тнова Илона Амрулловна</dc:creator>
  <cp:lastModifiedBy>Лузгина Илона Амрулловна</cp:lastModifiedBy>
  <cp:revision>426</cp:revision>
  <cp:lastPrinted>2022-09-27T03:30:00Z</cp:lastPrinted>
  <dcterms:created xsi:type="dcterms:W3CDTF">2023-02-06T03:52:00Z</dcterms:created>
  <dcterms:modified xsi:type="dcterms:W3CDTF">2024-03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